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5B15" w14:textId="77777777" w:rsidR="00270468" w:rsidRPr="008C7CE5" w:rsidRDefault="00270468" w:rsidP="00270468">
      <w:pPr>
        <w:pStyle w:val="Standard"/>
        <w:jc w:val="center"/>
        <w:rPr>
          <w:rFonts w:ascii="Times New Roman" w:hAnsi="Times New Roman" w:cs="Times New Roman"/>
          <w:color w:val="00B0F0"/>
          <w:sz w:val="24"/>
        </w:rPr>
      </w:pPr>
      <w:r w:rsidRPr="008C7CE5">
        <w:rPr>
          <w:rFonts w:ascii="Times New Roman" w:hAnsi="Times New Roman" w:cs="Times New Roman"/>
          <w:b/>
          <w:bCs/>
          <w:color w:val="00B0F0"/>
          <w:sz w:val="24"/>
        </w:rPr>
        <w:t>58</w:t>
      </w:r>
      <w:r w:rsidRPr="008C7CE5">
        <w:rPr>
          <w:rFonts w:ascii="Times New Roman" w:hAnsi="Times New Roman" w:cs="Times New Roman"/>
          <w:b/>
          <w:bCs/>
          <w:color w:val="00B0F0"/>
          <w:sz w:val="24"/>
          <w:vertAlign w:val="superscript"/>
        </w:rPr>
        <w:t>e</w:t>
      </w:r>
      <w:r w:rsidRPr="008C7CE5">
        <w:rPr>
          <w:rFonts w:ascii="Times New Roman" w:hAnsi="Times New Roman" w:cs="Times New Roman"/>
          <w:b/>
          <w:bCs/>
          <w:color w:val="00B0F0"/>
          <w:sz w:val="24"/>
        </w:rPr>
        <w:t xml:space="preserve"> RENCONTRE CINÉMA DE PÉZENAS</w:t>
      </w:r>
    </w:p>
    <w:p w14:paraId="7D14223F" w14:textId="77777777" w:rsidR="00270468" w:rsidRPr="008C7CE5" w:rsidRDefault="00270468" w:rsidP="00270468">
      <w:pPr>
        <w:pStyle w:val="Standard"/>
        <w:jc w:val="center"/>
        <w:rPr>
          <w:rFonts w:ascii="Times New Roman" w:hAnsi="Times New Roman" w:cs="Times New Roman"/>
          <w:b/>
          <w:bCs/>
          <w:color w:val="00B0F0"/>
          <w:sz w:val="24"/>
        </w:rPr>
      </w:pPr>
      <w:r w:rsidRPr="008C7CE5">
        <w:rPr>
          <w:rFonts w:ascii="Times New Roman" w:hAnsi="Times New Roman" w:cs="Times New Roman"/>
          <w:b/>
          <w:bCs/>
          <w:color w:val="00B0F0"/>
          <w:sz w:val="24"/>
        </w:rPr>
        <w:t>PROGRAMMATION JOUR PAR JOUR</w:t>
      </w:r>
    </w:p>
    <w:p w14:paraId="3D682D1A" w14:textId="77777777" w:rsidR="00D03B00" w:rsidRPr="008C7CE5" w:rsidRDefault="00D03B00" w:rsidP="00E461BB">
      <w:pPr>
        <w:jc w:val="both"/>
        <w:rPr>
          <w:color w:val="00B0F0"/>
        </w:rPr>
      </w:pPr>
    </w:p>
    <w:p w14:paraId="609725FF" w14:textId="77777777" w:rsidR="00D03B00" w:rsidRPr="008C7CE5" w:rsidRDefault="00D03B00" w:rsidP="00E461BB">
      <w:pPr>
        <w:jc w:val="both"/>
        <w:rPr>
          <w:color w:val="00B0F0"/>
        </w:rPr>
      </w:pPr>
    </w:p>
    <w:p w14:paraId="136462A0" w14:textId="77777777" w:rsidR="00CB40A4" w:rsidRPr="008C7CE5" w:rsidRDefault="00CB40A4" w:rsidP="008E209A">
      <w:pPr>
        <w:jc w:val="both"/>
        <w:rPr>
          <w:rFonts w:eastAsiaTheme="minorHAnsi"/>
          <w:bCs/>
          <w:lang w:eastAsia="en-US"/>
        </w:rPr>
      </w:pPr>
    </w:p>
    <w:p w14:paraId="6CA2FA79" w14:textId="2027223D" w:rsidR="00CB40A4" w:rsidRDefault="00CB40A4" w:rsidP="00CB40A4">
      <w:pPr>
        <w:pStyle w:val="Standard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7D7119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VENDREI 14 FÉVRIER</w:t>
      </w:r>
    </w:p>
    <w:p w14:paraId="185952FB" w14:textId="77777777" w:rsidR="00DB5A03" w:rsidRPr="007D7119" w:rsidRDefault="00DB5A03" w:rsidP="00CB40A4">
      <w:pPr>
        <w:pStyle w:val="Standard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436FDECE" w14:textId="77777777" w:rsidR="00CB40A4" w:rsidRPr="007D7119" w:rsidRDefault="00CB40A4" w:rsidP="00CB40A4">
      <w:pPr>
        <w:pStyle w:val="Standard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Vendredi 21 février – Cinéma</w:t>
      </w:r>
    </w:p>
    <w:p w14:paraId="76B19236" w14:textId="511FFF69" w:rsidR="00FB0E6F" w:rsidRPr="007D7119" w:rsidRDefault="00CB40A4" w:rsidP="00FB0E6F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20h30 : </w:t>
      </w:r>
      <w:r w:rsidR="00FB0E6F" w:rsidRPr="007D7119">
        <w:rPr>
          <w:color w:val="000000" w:themeColor="text1"/>
        </w:rPr>
        <w:t>BELIERS</w:t>
      </w:r>
    </w:p>
    <w:p w14:paraId="15431D1A" w14:textId="77777777" w:rsidR="00FB0E6F" w:rsidRPr="007D7119" w:rsidRDefault="00FB0E6F" w:rsidP="00FB0E6F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Grímur Hákonarson, Islande, 2015, 1h32</w:t>
      </w:r>
    </w:p>
    <w:p w14:paraId="20E76F2D" w14:textId="77777777" w:rsidR="00A71C71" w:rsidRPr="007D7119" w:rsidRDefault="00A71C71" w:rsidP="00FB0E6F">
      <w:pPr>
        <w:jc w:val="both"/>
        <w:rPr>
          <w:color w:val="000000" w:themeColor="text1"/>
        </w:rPr>
      </w:pPr>
    </w:p>
    <w:p w14:paraId="5D867004" w14:textId="35D13256" w:rsidR="004A3536" w:rsidRPr="00DB5A03" w:rsidRDefault="004A3536" w:rsidP="004A3536">
      <w:pPr>
        <w:pStyle w:val="Standard"/>
        <w:rPr>
          <w:rFonts w:ascii="Times New Roman" w:hAnsi="Times New Roman" w:cs="Times New Roman"/>
          <w:b/>
          <w:bCs/>
          <w:sz w:val="24"/>
          <w:u w:val="single"/>
        </w:rPr>
      </w:pPr>
      <w:r w:rsidRPr="00DB5A03">
        <w:rPr>
          <w:rFonts w:ascii="Times New Roman" w:hAnsi="Times New Roman" w:cs="Times New Roman"/>
          <w:b/>
          <w:bCs/>
          <w:sz w:val="24"/>
          <w:u w:val="single"/>
        </w:rPr>
        <w:t>SAMEDI 15 FÉVRIER</w:t>
      </w:r>
    </w:p>
    <w:p w14:paraId="3584EE33" w14:textId="77777777" w:rsidR="00DB5A03" w:rsidRPr="007D7119" w:rsidRDefault="00DB5A03" w:rsidP="004A3536">
      <w:pPr>
        <w:pStyle w:val="Standard"/>
        <w:rPr>
          <w:rFonts w:ascii="Times New Roman" w:hAnsi="Times New Roman" w:cs="Times New Roman"/>
          <w:b/>
          <w:bCs/>
          <w:color w:val="00B0F0"/>
          <w:sz w:val="24"/>
          <w:u w:val="single"/>
        </w:rPr>
      </w:pPr>
    </w:p>
    <w:p w14:paraId="098429D1" w14:textId="77777777" w:rsidR="004A3536" w:rsidRPr="007D7119" w:rsidRDefault="004A3536" w:rsidP="004A3536">
      <w:pPr>
        <w:pStyle w:val="Standard"/>
        <w:ind w:left="708" w:hanging="708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Samedi 15 février – Théâtre</w:t>
      </w:r>
    </w:p>
    <w:p w14:paraId="5CFE2706" w14:textId="609E571D" w:rsidR="00A71C71" w:rsidRPr="007D7119" w:rsidRDefault="00D03B00" w:rsidP="00A71C71">
      <w:pPr>
        <w:jc w:val="both"/>
        <w:rPr>
          <w:color w:val="00B0F0"/>
        </w:rPr>
      </w:pPr>
      <w:r w:rsidRPr="007D7119">
        <w:rPr>
          <w:color w:val="00B0F0"/>
        </w:rPr>
        <w:t>9h</w:t>
      </w:r>
      <w:r w:rsidR="00093D80" w:rsidRPr="007D7119">
        <w:rPr>
          <w:color w:val="00B0F0"/>
        </w:rPr>
        <w:t>0</w:t>
      </w:r>
      <w:r w:rsidRPr="007D7119">
        <w:rPr>
          <w:color w:val="00B0F0"/>
        </w:rPr>
        <w:t xml:space="preserve">0 : </w:t>
      </w:r>
      <w:r w:rsidR="00A71C71" w:rsidRPr="007D7119">
        <w:rPr>
          <w:color w:val="00B0F0"/>
        </w:rPr>
        <w:t>LA BATAILLE DE L’EAU LOURDE</w:t>
      </w:r>
    </w:p>
    <w:p w14:paraId="1D2BEDB8" w14:textId="77777777" w:rsidR="00A71C71" w:rsidRPr="007D7119" w:rsidRDefault="00A71C71" w:rsidP="00A71C71">
      <w:pPr>
        <w:jc w:val="both"/>
        <w:rPr>
          <w:color w:val="00B0F0"/>
        </w:rPr>
      </w:pPr>
      <w:r w:rsidRPr="007D7119">
        <w:rPr>
          <w:color w:val="00B0F0"/>
        </w:rPr>
        <w:t>Jean Dréville, Titus Vibe-Muller, Norvège/France, 1948, 1h40</w:t>
      </w:r>
    </w:p>
    <w:p w14:paraId="0DC2B059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A. Berger Bjursell</w:t>
      </w:r>
    </w:p>
    <w:p w14:paraId="7007288C" w14:textId="77777777" w:rsidR="007316EE" w:rsidRPr="007D7119" w:rsidRDefault="007316EE" w:rsidP="008E209A">
      <w:pPr>
        <w:jc w:val="both"/>
        <w:rPr>
          <w:color w:val="000000" w:themeColor="text1"/>
        </w:rPr>
      </w:pPr>
    </w:p>
    <w:p w14:paraId="59567272" w14:textId="77777777" w:rsidR="004A3536" w:rsidRPr="00503070" w:rsidRDefault="004A3536" w:rsidP="004A3536">
      <w:pPr>
        <w:pStyle w:val="Standard"/>
        <w:rPr>
          <w:rFonts w:ascii="Times New Roman" w:hAnsi="Times New Roman" w:cs="Times New Roman"/>
          <w:bCs/>
          <w:color w:val="000000" w:themeColor="text1"/>
          <w:sz w:val="24"/>
        </w:rPr>
      </w:pPr>
      <w:r w:rsidRPr="00503070">
        <w:rPr>
          <w:rFonts w:ascii="Times New Roman" w:hAnsi="Times New Roman" w:cs="Times New Roman"/>
          <w:bCs/>
          <w:color w:val="000000" w:themeColor="text1"/>
          <w:sz w:val="24"/>
        </w:rPr>
        <w:t>Samedi 15 février – Cinéma</w:t>
      </w:r>
    </w:p>
    <w:p w14:paraId="1B3737EE" w14:textId="63881960" w:rsidR="00FB0E6F" w:rsidRPr="00503070" w:rsidRDefault="00503070" w:rsidP="00FB0E6F">
      <w:pPr>
        <w:jc w:val="both"/>
        <w:rPr>
          <w:color w:val="000000" w:themeColor="text1"/>
          <w:lang w:val="en-US"/>
        </w:rPr>
      </w:pPr>
      <w:r w:rsidRPr="00F74F9F">
        <w:rPr>
          <w:color w:val="000000" w:themeColor="text1"/>
          <w:lang w:val="en-US"/>
        </w:rPr>
        <w:t>11h</w:t>
      </w:r>
      <w:proofErr w:type="gramStart"/>
      <w:r w:rsidRPr="00F74F9F">
        <w:rPr>
          <w:color w:val="000000" w:themeColor="text1"/>
          <w:lang w:val="en-US"/>
        </w:rPr>
        <w:t>00 :</w:t>
      </w:r>
      <w:proofErr w:type="gramEnd"/>
      <w:r w:rsidRPr="00F74F9F">
        <w:rPr>
          <w:color w:val="000000" w:themeColor="text1"/>
          <w:lang w:val="en-US"/>
        </w:rPr>
        <w:t xml:space="preserve"> </w:t>
      </w:r>
      <w:r w:rsidR="00FB0E6F" w:rsidRPr="00503070">
        <w:rPr>
          <w:color w:val="000000" w:themeColor="text1"/>
          <w:lang w:val="en-US"/>
        </w:rPr>
        <w:t>HELSINKI, FOR EVER</w:t>
      </w:r>
    </w:p>
    <w:p w14:paraId="306968E6" w14:textId="77777777" w:rsidR="00FB0E6F" w:rsidRPr="00503070" w:rsidRDefault="00FB0E6F" w:rsidP="00FB0E6F">
      <w:pPr>
        <w:jc w:val="both"/>
        <w:rPr>
          <w:color w:val="000000" w:themeColor="text1"/>
          <w:lang w:val="en-US"/>
        </w:rPr>
      </w:pPr>
      <w:r w:rsidRPr="00503070">
        <w:rPr>
          <w:color w:val="000000" w:themeColor="text1"/>
          <w:lang w:val="en-US"/>
        </w:rPr>
        <w:t>Peter von Bagh, Finlande, 2008, 1h15</w:t>
      </w:r>
    </w:p>
    <w:p w14:paraId="54882DDF" w14:textId="7254C438" w:rsidR="005F27E3" w:rsidRPr="00503070" w:rsidRDefault="00247AD7" w:rsidP="00247AD7">
      <w:pPr>
        <w:pStyle w:val="Aucunstyle"/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503070">
        <w:rPr>
          <w:rFonts w:ascii="Times New Roman" w:hAnsi="Times New Roman" w:cs="Times New Roman"/>
          <w:bCs/>
          <w:color w:val="000000" w:themeColor="text1"/>
        </w:rPr>
        <w:t>Présenté par Irmeli Debarle</w:t>
      </w:r>
    </w:p>
    <w:p w14:paraId="35054466" w14:textId="77777777" w:rsidR="004A3536" w:rsidRPr="007D7119" w:rsidRDefault="004A3536" w:rsidP="004A3536">
      <w:pPr>
        <w:pStyle w:val="Standard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700BCFA6" w14:textId="77777777" w:rsidR="004A3536" w:rsidRPr="007D7119" w:rsidRDefault="004A3536" w:rsidP="004A3536">
      <w:pPr>
        <w:pStyle w:val="Standard"/>
        <w:ind w:left="708" w:hanging="708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Samedi 15 février – Théâtre</w:t>
      </w:r>
    </w:p>
    <w:p w14:paraId="667C7A10" w14:textId="7FBA5012" w:rsidR="00A71C71" w:rsidRPr="007D7119" w:rsidRDefault="00093D80" w:rsidP="00A71C71">
      <w:pPr>
        <w:jc w:val="both"/>
        <w:rPr>
          <w:color w:val="00B0F0"/>
        </w:rPr>
      </w:pPr>
      <w:r w:rsidRPr="007D7119">
        <w:rPr>
          <w:color w:val="00B0F0"/>
        </w:rPr>
        <w:t xml:space="preserve">11h00 : </w:t>
      </w:r>
      <w:r w:rsidR="00A71C71" w:rsidRPr="007D7119">
        <w:rPr>
          <w:color w:val="00B0F0"/>
        </w:rPr>
        <w:t>LOUISE L’INSOUMISE</w:t>
      </w:r>
    </w:p>
    <w:p w14:paraId="50639D44" w14:textId="77777777" w:rsidR="00A71C71" w:rsidRPr="007D7119" w:rsidRDefault="00A71C71" w:rsidP="00A71C71">
      <w:pPr>
        <w:jc w:val="both"/>
        <w:rPr>
          <w:color w:val="00B0F0"/>
        </w:rPr>
      </w:pPr>
      <w:r w:rsidRPr="007D7119">
        <w:rPr>
          <w:color w:val="00B0F0"/>
        </w:rPr>
        <w:t>Charlotte Silvera, France, 1984, 1h35</w:t>
      </w:r>
    </w:p>
    <w:p w14:paraId="02FB10A8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 xml:space="preserve">En présence de la réalisatrice </w:t>
      </w:r>
    </w:p>
    <w:p w14:paraId="394B6BD5" w14:textId="77777777" w:rsidR="00A71C71" w:rsidRPr="007D7119" w:rsidRDefault="00A71C71" w:rsidP="008E209A">
      <w:pPr>
        <w:jc w:val="both"/>
        <w:rPr>
          <w:color w:val="000000" w:themeColor="text1"/>
        </w:rPr>
      </w:pPr>
    </w:p>
    <w:p w14:paraId="71337A70" w14:textId="77777777" w:rsidR="004A3536" w:rsidRPr="007D7119" w:rsidRDefault="004A3536" w:rsidP="004A3536">
      <w:pPr>
        <w:pStyle w:val="Standard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Samedi 15 février – Cinéma</w:t>
      </w:r>
    </w:p>
    <w:p w14:paraId="6206337A" w14:textId="3DB35023" w:rsidR="00FB0E6F" w:rsidRPr="007D7119" w:rsidRDefault="00093D80" w:rsidP="00FB0E6F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4h30 : </w:t>
      </w:r>
      <w:r w:rsidR="00FB0E6F" w:rsidRPr="007D7119">
        <w:rPr>
          <w:color w:val="000000" w:themeColor="text1"/>
        </w:rPr>
        <w:t>LA CHASSE</w:t>
      </w:r>
    </w:p>
    <w:p w14:paraId="22F1AC4F" w14:textId="77777777" w:rsidR="00FB0E6F" w:rsidRPr="007D7119" w:rsidRDefault="00FB0E6F" w:rsidP="00FB0E6F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Erik Lochen, Norvège, 1959, 1h35</w:t>
      </w:r>
    </w:p>
    <w:p w14:paraId="55789655" w14:textId="7C510139" w:rsidR="000930BA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Aurore Berger Bjursell</w:t>
      </w:r>
    </w:p>
    <w:p w14:paraId="03FDF5A2" w14:textId="3903D150" w:rsidR="00F74F9F" w:rsidRPr="00EF2485" w:rsidRDefault="00F74F9F" w:rsidP="009178CD">
      <w:pPr>
        <w:autoSpaceDE w:val="0"/>
        <w:autoSpaceDN w:val="0"/>
        <w:adjustRightInd w:val="0"/>
        <w:spacing w:line="241" w:lineRule="atLeast"/>
        <w:jc w:val="both"/>
        <w:rPr>
          <w:bCs/>
          <w:color w:val="000000" w:themeColor="text1"/>
        </w:rPr>
      </w:pPr>
      <w:r w:rsidRPr="00EF2485">
        <w:rPr>
          <w:color w:val="000000"/>
        </w:rPr>
        <w:t>Suivi d’une</w:t>
      </w:r>
      <w:r w:rsidR="00EF2485">
        <w:rPr>
          <w:color w:val="000000"/>
        </w:rPr>
        <w:t xml:space="preserve"> conférence </w:t>
      </w:r>
      <w:r w:rsidRPr="00EF2485">
        <w:rPr>
          <w:color w:val="000000"/>
        </w:rPr>
        <w:t>sur le cinéma norvégien</w:t>
      </w:r>
    </w:p>
    <w:p w14:paraId="1895114C" w14:textId="77777777" w:rsidR="00A71C71" w:rsidRPr="007D7119" w:rsidRDefault="00A71C71" w:rsidP="00FB0E6F">
      <w:pPr>
        <w:jc w:val="both"/>
        <w:rPr>
          <w:color w:val="000000" w:themeColor="text1"/>
        </w:rPr>
      </w:pPr>
    </w:p>
    <w:p w14:paraId="5D5D64C2" w14:textId="77777777" w:rsidR="004A3536" w:rsidRPr="009C5B3A" w:rsidRDefault="004A3536" w:rsidP="004A3536">
      <w:pPr>
        <w:pStyle w:val="Standard"/>
        <w:ind w:left="708" w:hanging="708"/>
        <w:rPr>
          <w:rFonts w:ascii="Times New Roman" w:hAnsi="Times New Roman" w:cs="Times New Roman"/>
          <w:bCs/>
          <w:color w:val="00B0F0"/>
          <w:sz w:val="24"/>
        </w:rPr>
      </w:pPr>
      <w:r w:rsidRPr="009C5B3A">
        <w:rPr>
          <w:rFonts w:ascii="Times New Roman" w:hAnsi="Times New Roman" w:cs="Times New Roman"/>
          <w:bCs/>
          <w:color w:val="00B0F0"/>
          <w:sz w:val="24"/>
        </w:rPr>
        <w:t>Samedi 15 février – Théâtre</w:t>
      </w:r>
    </w:p>
    <w:p w14:paraId="24ECF31C" w14:textId="329BDD4D" w:rsidR="00A71C71" w:rsidRPr="009C5B3A" w:rsidRDefault="00093D80" w:rsidP="00A71C71">
      <w:pPr>
        <w:jc w:val="both"/>
        <w:rPr>
          <w:color w:val="00B0F0"/>
        </w:rPr>
      </w:pPr>
      <w:r w:rsidRPr="009C5B3A">
        <w:rPr>
          <w:color w:val="00B0F0"/>
        </w:rPr>
        <w:t xml:space="preserve">14h30 : </w:t>
      </w:r>
      <w:r w:rsidR="00A71C71" w:rsidRPr="009C5B3A">
        <w:rPr>
          <w:color w:val="00B0F0"/>
        </w:rPr>
        <w:t>LA CHANSON REBELLE</w:t>
      </w:r>
    </w:p>
    <w:p w14:paraId="52D8D1AA" w14:textId="67F6AE1E" w:rsidR="00A71C71" w:rsidRPr="009C5B3A" w:rsidRDefault="00A71C71" w:rsidP="00FB0E6F">
      <w:pPr>
        <w:jc w:val="both"/>
        <w:rPr>
          <w:color w:val="00B0F0"/>
        </w:rPr>
      </w:pPr>
      <w:r w:rsidRPr="009C5B3A">
        <w:rPr>
          <w:color w:val="00B0F0"/>
        </w:rPr>
        <w:t>Richard Olivier, Belgique, 1984, 55</w:t>
      </w:r>
      <w:r w:rsidR="00881354" w:rsidRPr="009C5B3A">
        <w:rPr>
          <w:color w:val="00B0F0"/>
        </w:rPr>
        <w:t>min</w:t>
      </w:r>
    </w:p>
    <w:p w14:paraId="32A1A2DE" w14:textId="77777777" w:rsidR="00881354" w:rsidRPr="007D7119" w:rsidRDefault="00881354" w:rsidP="00FB0E6F">
      <w:pPr>
        <w:jc w:val="both"/>
        <w:rPr>
          <w:color w:val="000000" w:themeColor="text1"/>
        </w:rPr>
      </w:pPr>
    </w:p>
    <w:p w14:paraId="427E2188" w14:textId="649E714E" w:rsidR="004A3536" w:rsidRPr="007D7119" w:rsidRDefault="004A3536" w:rsidP="004A3536">
      <w:pPr>
        <w:pStyle w:val="Standard"/>
        <w:ind w:left="708" w:hanging="708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Samedi 15 février – Théâtre</w:t>
      </w:r>
    </w:p>
    <w:p w14:paraId="47D399B4" w14:textId="2085A219" w:rsidR="00881354" w:rsidRPr="007D7119" w:rsidRDefault="00093D80" w:rsidP="00881354">
      <w:pPr>
        <w:jc w:val="both"/>
        <w:rPr>
          <w:color w:val="00B0F0"/>
        </w:rPr>
      </w:pPr>
      <w:r w:rsidRPr="007D7119">
        <w:rPr>
          <w:color w:val="00B0F0"/>
        </w:rPr>
        <w:t xml:space="preserve">14h30 : </w:t>
      </w:r>
      <w:r w:rsidR="00881354" w:rsidRPr="007D7119">
        <w:rPr>
          <w:color w:val="00B0F0"/>
        </w:rPr>
        <w:t>WILCHAR, LES LARMES NOIRES</w:t>
      </w:r>
    </w:p>
    <w:p w14:paraId="7DF1FF14" w14:textId="173FDC97" w:rsidR="00881354" w:rsidRPr="007D7119" w:rsidRDefault="00881354" w:rsidP="00FB0E6F">
      <w:pPr>
        <w:jc w:val="both"/>
        <w:rPr>
          <w:color w:val="00B0F0"/>
        </w:rPr>
      </w:pPr>
      <w:r w:rsidRPr="007D7119">
        <w:rPr>
          <w:color w:val="00B0F0"/>
        </w:rPr>
        <w:t>Richard Olivier, Belgique, 1992, 54min</w:t>
      </w:r>
    </w:p>
    <w:p w14:paraId="32B5A314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En présence du réalisateur</w:t>
      </w:r>
    </w:p>
    <w:p w14:paraId="3900909D" w14:textId="77777777" w:rsidR="00FB0E6F" w:rsidRPr="007D7119" w:rsidRDefault="00FB0E6F" w:rsidP="008E209A">
      <w:pPr>
        <w:jc w:val="both"/>
        <w:rPr>
          <w:color w:val="000000" w:themeColor="text1"/>
        </w:rPr>
      </w:pPr>
    </w:p>
    <w:p w14:paraId="12BAC3A6" w14:textId="77777777" w:rsidR="004A3536" w:rsidRPr="007D7119" w:rsidRDefault="004A3536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Samedi 15 février – Cinéma</w:t>
      </w:r>
    </w:p>
    <w:p w14:paraId="345DB9EB" w14:textId="784931D0" w:rsidR="00FB0E6F" w:rsidRPr="007D7119" w:rsidRDefault="00093D80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7h30 : </w:t>
      </w:r>
      <w:r w:rsidR="00FB0E6F" w:rsidRPr="007D7119">
        <w:rPr>
          <w:color w:val="000000" w:themeColor="text1"/>
        </w:rPr>
        <w:t>DELPHINE ET CAROLE, INSOUMUSES</w:t>
      </w:r>
    </w:p>
    <w:p w14:paraId="0AB23DAC" w14:textId="77777777" w:rsidR="00FB0E6F" w:rsidRPr="007D7119" w:rsidRDefault="00FB0E6F" w:rsidP="00B22F47">
      <w:pPr>
        <w:jc w:val="both"/>
        <w:rPr>
          <w:color w:val="000000" w:themeColor="text1"/>
          <w:shd w:val="clear" w:color="auto" w:fill="FFFFFF"/>
        </w:rPr>
      </w:pPr>
      <w:r w:rsidRPr="007D7119">
        <w:rPr>
          <w:color w:val="000000" w:themeColor="text1"/>
        </w:rPr>
        <w:t>Callisto Mc Nulty, France</w:t>
      </w:r>
      <w:r w:rsidRPr="007D7119">
        <w:rPr>
          <w:color w:val="000000" w:themeColor="text1"/>
          <w:shd w:val="clear" w:color="auto" w:fill="FFFFFF"/>
        </w:rPr>
        <w:t>/Suisse, 2018, 1h08</w:t>
      </w:r>
    </w:p>
    <w:p w14:paraId="54800BBF" w14:textId="4E1D58A6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Josiane Zordaya</w:t>
      </w:r>
    </w:p>
    <w:p w14:paraId="65B89ED1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3B267F85" w14:textId="77777777" w:rsidR="001E34F9" w:rsidRPr="007D7119" w:rsidRDefault="001E34F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  <w:lang w:val="en-US"/>
        </w:rPr>
      </w:pPr>
      <w:r w:rsidRPr="007D7119">
        <w:rPr>
          <w:rFonts w:ascii="Times New Roman" w:hAnsi="Times New Roman" w:cs="Times New Roman"/>
          <w:bCs/>
          <w:color w:val="00B0F0"/>
          <w:sz w:val="24"/>
          <w:lang w:val="en-US"/>
        </w:rPr>
        <w:t>Samedi 15 février – Théâtre</w:t>
      </w:r>
    </w:p>
    <w:p w14:paraId="470E84F7" w14:textId="77727644" w:rsidR="00A71C71" w:rsidRPr="007D7119" w:rsidRDefault="00503070" w:rsidP="00B22F47">
      <w:pPr>
        <w:jc w:val="both"/>
        <w:rPr>
          <w:color w:val="00B0F0"/>
          <w:lang w:val="en-GB"/>
        </w:rPr>
      </w:pPr>
      <w:r w:rsidRPr="00F74F9F">
        <w:rPr>
          <w:color w:val="00B0F0"/>
          <w:lang w:val="en-US"/>
        </w:rPr>
        <w:t>17h</w:t>
      </w:r>
      <w:proofErr w:type="gramStart"/>
      <w:r w:rsidRPr="00F74F9F">
        <w:rPr>
          <w:color w:val="00B0F0"/>
          <w:lang w:val="en-US"/>
        </w:rPr>
        <w:t>30 :</w:t>
      </w:r>
      <w:proofErr w:type="gramEnd"/>
      <w:r w:rsidRPr="00F74F9F">
        <w:rPr>
          <w:color w:val="00B0F0"/>
          <w:lang w:val="en-US"/>
        </w:rPr>
        <w:t xml:space="preserve"> </w:t>
      </w:r>
      <w:r w:rsidR="00A71C71" w:rsidRPr="007D7119">
        <w:rPr>
          <w:color w:val="00B0F0"/>
          <w:lang w:val="en-GB"/>
        </w:rPr>
        <w:t>THE GOOD SON</w:t>
      </w:r>
    </w:p>
    <w:p w14:paraId="130FDFA9" w14:textId="77777777" w:rsidR="00A71C71" w:rsidRPr="00F74F9F" w:rsidRDefault="00A71C71" w:rsidP="00B22F47">
      <w:pPr>
        <w:jc w:val="both"/>
        <w:rPr>
          <w:color w:val="00B0F0"/>
        </w:rPr>
      </w:pPr>
      <w:r w:rsidRPr="00F74F9F">
        <w:rPr>
          <w:color w:val="00B0F0"/>
        </w:rPr>
        <w:lastRenderedPageBreak/>
        <w:t>Zaida Bergroth, Finlande, 2011, 1h27</w:t>
      </w:r>
    </w:p>
    <w:p w14:paraId="643240B5" w14:textId="77777777" w:rsidR="007316EE" w:rsidRPr="007D7119" w:rsidRDefault="007316EE" w:rsidP="007316EE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Irmeli Debarle</w:t>
      </w:r>
    </w:p>
    <w:p w14:paraId="72F4A608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473EE716" w14:textId="77777777" w:rsidR="001E34F9" w:rsidRPr="007D7119" w:rsidRDefault="001E34F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Samedi 15 février – Cinéma</w:t>
      </w:r>
    </w:p>
    <w:p w14:paraId="10974993" w14:textId="71A03B9E" w:rsidR="00A71C71" w:rsidRPr="007D7119" w:rsidRDefault="00035680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21h00 : </w:t>
      </w:r>
      <w:r w:rsidR="00A71C71" w:rsidRPr="007D7119">
        <w:rPr>
          <w:color w:val="000000" w:themeColor="text1"/>
        </w:rPr>
        <w:t>REFROIDIS</w:t>
      </w:r>
    </w:p>
    <w:p w14:paraId="16EE4E44" w14:textId="77777777" w:rsidR="00A71C71" w:rsidRPr="007D7119" w:rsidRDefault="00A71C71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Hans Petter Moland, Norvège, 2014, 1h56</w:t>
      </w:r>
    </w:p>
    <w:p w14:paraId="1631C120" w14:textId="37F4EC28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Aurore Berger Bjursell</w:t>
      </w:r>
    </w:p>
    <w:p w14:paraId="2E9263BD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447E67BC" w14:textId="77777777" w:rsidR="001E34F9" w:rsidRPr="007D7119" w:rsidRDefault="001E34F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Samedi 15 février – Théâtre</w:t>
      </w:r>
    </w:p>
    <w:p w14:paraId="19AC221D" w14:textId="7E5B7011" w:rsidR="00A71C71" w:rsidRPr="007D7119" w:rsidRDefault="00035680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21h00 : </w:t>
      </w:r>
      <w:r w:rsidR="00A71C71" w:rsidRPr="007D7119">
        <w:rPr>
          <w:color w:val="00B0F0"/>
        </w:rPr>
        <w:t>PRISONNIERES</w:t>
      </w:r>
    </w:p>
    <w:p w14:paraId="7BA578D1" w14:textId="77777777" w:rsidR="00A71C71" w:rsidRPr="007D7119" w:rsidRDefault="00A71C71" w:rsidP="00B22F47">
      <w:pPr>
        <w:jc w:val="both"/>
        <w:rPr>
          <w:color w:val="00B0F0"/>
        </w:rPr>
      </w:pPr>
      <w:r w:rsidRPr="007D7119">
        <w:rPr>
          <w:color w:val="00B0F0"/>
        </w:rPr>
        <w:t>Charlotte Silvera, France, 1988, 1h40</w:t>
      </w:r>
    </w:p>
    <w:p w14:paraId="177213FA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En présence de la réalisatrice</w:t>
      </w:r>
    </w:p>
    <w:p w14:paraId="67501738" w14:textId="2979E3E4" w:rsidR="00A71C71" w:rsidRPr="007D7119" w:rsidRDefault="00A71C71" w:rsidP="00B22F47">
      <w:pPr>
        <w:jc w:val="both"/>
        <w:rPr>
          <w:color w:val="000000" w:themeColor="text1"/>
        </w:rPr>
      </w:pPr>
    </w:p>
    <w:p w14:paraId="397B23BB" w14:textId="47B2F604" w:rsidR="00F60069" w:rsidRPr="00DB5A03" w:rsidRDefault="00F60069" w:rsidP="00B22F47">
      <w:pPr>
        <w:pStyle w:val="Standard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DB5A03">
        <w:rPr>
          <w:rFonts w:ascii="Times New Roman" w:hAnsi="Times New Roman" w:cs="Times New Roman"/>
          <w:b/>
          <w:bCs/>
          <w:sz w:val="24"/>
          <w:u w:val="single"/>
        </w:rPr>
        <w:t>DIMANCHE 16 FÉVRIER</w:t>
      </w:r>
    </w:p>
    <w:p w14:paraId="3794C8FA" w14:textId="77777777" w:rsidR="00DB5A03" w:rsidRPr="007D7119" w:rsidRDefault="00DB5A03" w:rsidP="00B22F47">
      <w:pPr>
        <w:pStyle w:val="Standard"/>
        <w:jc w:val="both"/>
        <w:rPr>
          <w:rFonts w:ascii="Times New Roman" w:hAnsi="Times New Roman" w:cs="Times New Roman"/>
          <w:b/>
          <w:bCs/>
          <w:color w:val="00B0F0"/>
          <w:sz w:val="24"/>
          <w:u w:val="single"/>
        </w:rPr>
      </w:pPr>
    </w:p>
    <w:p w14:paraId="0FBF5060" w14:textId="0C4A5444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  <w:lang w:val="en-US"/>
        </w:rPr>
      </w:pPr>
      <w:r w:rsidRPr="007D7119">
        <w:rPr>
          <w:rFonts w:ascii="Times New Roman" w:hAnsi="Times New Roman" w:cs="Times New Roman"/>
          <w:bCs/>
          <w:color w:val="00B0F0"/>
          <w:sz w:val="24"/>
          <w:lang w:val="en-US"/>
        </w:rPr>
        <w:t>Dimanche 16 février – Théâtre</w:t>
      </w:r>
    </w:p>
    <w:p w14:paraId="16415FA9" w14:textId="603336DF" w:rsidR="00A71C71" w:rsidRPr="007D7119" w:rsidRDefault="00503070" w:rsidP="00B22F47">
      <w:pPr>
        <w:jc w:val="both"/>
        <w:rPr>
          <w:color w:val="00B0F0"/>
          <w:lang w:val="en-US"/>
        </w:rPr>
      </w:pPr>
      <w:r w:rsidRPr="00F74F9F">
        <w:rPr>
          <w:color w:val="00B0F0"/>
          <w:lang w:val="en-US"/>
        </w:rPr>
        <w:t>9h</w:t>
      </w:r>
      <w:proofErr w:type="gramStart"/>
      <w:r w:rsidRPr="00F74F9F">
        <w:rPr>
          <w:color w:val="00B0F0"/>
          <w:lang w:val="en-US"/>
        </w:rPr>
        <w:t>00 :</w:t>
      </w:r>
      <w:proofErr w:type="gramEnd"/>
      <w:r w:rsidRPr="00F74F9F">
        <w:rPr>
          <w:color w:val="00B0F0"/>
          <w:lang w:val="en-US"/>
        </w:rPr>
        <w:t xml:space="preserve"> </w:t>
      </w:r>
      <w:r w:rsidR="00A71C71" w:rsidRPr="007D7119">
        <w:rPr>
          <w:color w:val="00B0F0"/>
          <w:lang w:val="en-US"/>
        </w:rPr>
        <w:t>STORMY WEATHER</w:t>
      </w:r>
    </w:p>
    <w:p w14:paraId="64FF8393" w14:textId="77777777" w:rsidR="00A71C71" w:rsidRPr="00F74F9F" w:rsidRDefault="00A71C71" w:rsidP="00B22F47">
      <w:pPr>
        <w:jc w:val="both"/>
        <w:rPr>
          <w:color w:val="00B0F0"/>
        </w:rPr>
      </w:pPr>
      <w:r w:rsidRPr="00F74F9F">
        <w:rPr>
          <w:color w:val="00B0F0"/>
        </w:rPr>
        <w:t xml:space="preserve">Solveig </w:t>
      </w:r>
      <w:proofErr w:type="spellStart"/>
      <w:r w:rsidRPr="00F74F9F">
        <w:rPr>
          <w:color w:val="00B0F0"/>
        </w:rPr>
        <w:t>Anspach</w:t>
      </w:r>
      <w:proofErr w:type="spellEnd"/>
      <w:r w:rsidRPr="00F74F9F">
        <w:rPr>
          <w:color w:val="00B0F0"/>
        </w:rPr>
        <w:t>, Islande, 2003, 1h33</w:t>
      </w:r>
    </w:p>
    <w:p w14:paraId="1618D24E" w14:textId="77777777" w:rsidR="00A71C71" w:rsidRPr="00F74F9F" w:rsidRDefault="00A71C71" w:rsidP="00B22F47">
      <w:pPr>
        <w:jc w:val="both"/>
        <w:rPr>
          <w:color w:val="000000" w:themeColor="text1"/>
        </w:rPr>
      </w:pPr>
    </w:p>
    <w:p w14:paraId="470412EE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Dimanche 16 février – Cinéma</w:t>
      </w:r>
    </w:p>
    <w:p w14:paraId="74A3D3EC" w14:textId="58D3F0C8" w:rsidR="00A71C71" w:rsidRPr="00F74F9F" w:rsidRDefault="00A45FAD" w:rsidP="00B22F47">
      <w:pPr>
        <w:jc w:val="both"/>
        <w:rPr>
          <w:color w:val="000000" w:themeColor="text1"/>
          <w:lang w:val="en-US"/>
        </w:rPr>
      </w:pPr>
      <w:r w:rsidRPr="00F74F9F">
        <w:rPr>
          <w:color w:val="000000" w:themeColor="text1"/>
          <w:lang w:val="en-US"/>
        </w:rPr>
        <w:t>11h</w:t>
      </w:r>
      <w:proofErr w:type="gramStart"/>
      <w:r w:rsidRPr="00F74F9F">
        <w:rPr>
          <w:color w:val="000000" w:themeColor="text1"/>
          <w:lang w:val="en-US"/>
        </w:rPr>
        <w:t>00 :</w:t>
      </w:r>
      <w:proofErr w:type="gramEnd"/>
      <w:r w:rsidRPr="00F74F9F">
        <w:rPr>
          <w:color w:val="000000" w:themeColor="text1"/>
          <w:lang w:val="en-US"/>
        </w:rPr>
        <w:t xml:space="preserve"> </w:t>
      </w:r>
      <w:r w:rsidR="00A71C71" w:rsidRPr="00F74F9F">
        <w:rPr>
          <w:color w:val="000000" w:themeColor="text1"/>
          <w:lang w:val="en-US"/>
        </w:rPr>
        <w:t>PIONEER</w:t>
      </w:r>
    </w:p>
    <w:p w14:paraId="4C05EBC3" w14:textId="77777777" w:rsidR="00A71C71" w:rsidRPr="00F74F9F" w:rsidRDefault="00A71C71" w:rsidP="00B22F47">
      <w:pPr>
        <w:jc w:val="both"/>
        <w:rPr>
          <w:color w:val="000000" w:themeColor="text1"/>
          <w:lang w:val="en-US"/>
        </w:rPr>
      </w:pPr>
      <w:r w:rsidRPr="00F74F9F">
        <w:rPr>
          <w:color w:val="000000" w:themeColor="text1"/>
          <w:lang w:val="en-US"/>
        </w:rPr>
        <w:t>Erik Skjoldbjaerg, Norvège, 2013, 1h46</w:t>
      </w:r>
    </w:p>
    <w:p w14:paraId="55218166" w14:textId="1392666B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Aurore Berger Bjursell</w:t>
      </w:r>
    </w:p>
    <w:p w14:paraId="7EBC3C8A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60B292CF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Dimanche 16 février – Théâtre</w:t>
      </w:r>
    </w:p>
    <w:p w14:paraId="54906E0B" w14:textId="2949EFDA" w:rsidR="00A71C71" w:rsidRPr="007D7119" w:rsidRDefault="00A45FAD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1h00 : </w:t>
      </w:r>
      <w:r w:rsidR="00A71C71" w:rsidRPr="007D7119">
        <w:rPr>
          <w:color w:val="00B0F0"/>
        </w:rPr>
        <w:t>À PROPOS DE NICE</w:t>
      </w:r>
    </w:p>
    <w:p w14:paraId="43DA9036" w14:textId="4194BBEE" w:rsidR="00A71C71" w:rsidRPr="007D7119" w:rsidRDefault="00A71C71" w:rsidP="00B22F47">
      <w:pPr>
        <w:jc w:val="both"/>
        <w:rPr>
          <w:color w:val="00B0F0"/>
        </w:rPr>
      </w:pPr>
      <w:r w:rsidRPr="007D7119">
        <w:rPr>
          <w:color w:val="00B0F0"/>
        </w:rPr>
        <w:t>Jean Vigo, France, 1930, 23</w:t>
      </w:r>
      <w:r w:rsidR="00881354" w:rsidRPr="007D7119">
        <w:rPr>
          <w:color w:val="00B0F0"/>
        </w:rPr>
        <w:t>min</w:t>
      </w:r>
    </w:p>
    <w:p w14:paraId="375E7532" w14:textId="77777777" w:rsidR="007316EE" w:rsidRPr="007D7119" w:rsidRDefault="007316EE" w:rsidP="007316EE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François Amy de la Bretèque</w:t>
      </w:r>
    </w:p>
    <w:p w14:paraId="229B8578" w14:textId="77777777" w:rsidR="00881354" w:rsidRPr="007D7119" w:rsidRDefault="00881354" w:rsidP="00B22F47">
      <w:pPr>
        <w:jc w:val="both"/>
        <w:rPr>
          <w:color w:val="000000" w:themeColor="text1"/>
        </w:rPr>
      </w:pPr>
    </w:p>
    <w:p w14:paraId="05D03839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Dimanche 16 février – Théâtre</w:t>
      </w:r>
    </w:p>
    <w:p w14:paraId="7C2819B4" w14:textId="6308BBA0" w:rsidR="00881354" w:rsidRPr="007D7119" w:rsidRDefault="008520D6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1h00 : </w:t>
      </w:r>
      <w:r w:rsidR="00881354" w:rsidRPr="007D7119">
        <w:rPr>
          <w:color w:val="00B0F0"/>
        </w:rPr>
        <w:t>ZÉRO DE CONDUITE</w:t>
      </w:r>
    </w:p>
    <w:p w14:paraId="296F018F" w14:textId="03D84ECB" w:rsidR="00881354" w:rsidRPr="007D7119" w:rsidRDefault="00881354" w:rsidP="00B22F47">
      <w:pPr>
        <w:jc w:val="both"/>
        <w:rPr>
          <w:color w:val="00B0F0"/>
        </w:rPr>
      </w:pPr>
      <w:r w:rsidRPr="007D7119">
        <w:rPr>
          <w:color w:val="00B0F0"/>
        </w:rPr>
        <w:t>Jean Vigo, France, 1933, 47min</w:t>
      </w:r>
    </w:p>
    <w:p w14:paraId="23AE98C9" w14:textId="77777777" w:rsidR="00881354" w:rsidRPr="007D7119" w:rsidRDefault="00881354" w:rsidP="00B22F47">
      <w:pPr>
        <w:jc w:val="both"/>
        <w:rPr>
          <w:color w:val="000000" w:themeColor="text1"/>
        </w:rPr>
      </w:pPr>
    </w:p>
    <w:p w14:paraId="0012DC8B" w14:textId="021FA8D4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 xml:space="preserve">Dimanche 16 février – </w:t>
      </w:r>
      <w:r w:rsidR="009C2EB7" w:rsidRPr="007D7119">
        <w:rPr>
          <w:rFonts w:ascii="Times New Roman" w:hAnsi="Times New Roman" w:cs="Times New Roman"/>
          <w:bCs/>
          <w:color w:val="000000" w:themeColor="text1"/>
          <w:sz w:val="24"/>
        </w:rPr>
        <w:t>Cinéma</w:t>
      </w:r>
    </w:p>
    <w:p w14:paraId="3BC6A6E5" w14:textId="06BBC7A8" w:rsidR="0034489C" w:rsidRPr="007D7119" w:rsidRDefault="008520D6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4h30 : </w:t>
      </w:r>
      <w:r w:rsidR="0034489C" w:rsidRPr="007D7119">
        <w:rPr>
          <w:color w:val="000000" w:themeColor="text1"/>
        </w:rPr>
        <w:t>J’AI ENGAGÉ UN TUEUR</w:t>
      </w:r>
    </w:p>
    <w:p w14:paraId="4EFD68D8" w14:textId="77777777" w:rsidR="0034489C" w:rsidRPr="007D7119" w:rsidRDefault="0034489C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Aki Kaurismäki, Finlande, 1991, 1h20</w:t>
      </w:r>
    </w:p>
    <w:p w14:paraId="1ADB81EC" w14:textId="46EBDBE8" w:rsidR="00A71C71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Irmeli Debarle</w:t>
      </w:r>
    </w:p>
    <w:p w14:paraId="23541554" w14:textId="328424A3" w:rsidR="003E75C7" w:rsidRPr="003E75C7" w:rsidRDefault="003E75C7" w:rsidP="003E75C7">
      <w:pPr>
        <w:autoSpaceDE w:val="0"/>
        <w:autoSpaceDN w:val="0"/>
        <w:adjustRightInd w:val="0"/>
        <w:spacing w:line="241" w:lineRule="atLeast"/>
        <w:jc w:val="both"/>
        <w:rPr>
          <w:color w:val="000000" w:themeColor="text1"/>
        </w:rPr>
      </w:pPr>
      <w:r w:rsidRPr="003E75C7">
        <w:rPr>
          <w:color w:val="000000"/>
        </w:rPr>
        <w:t>Suivi d’une conférence sur Kaurismäki</w:t>
      </w:r>
    </w:p>
    <w:p w14:paraId="1FEAE571" w14:textId="77777777" w:rsidR="003627D0" w:rsidRPr="007D7119" w:rsidRDefault="003627D0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4C55E34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Dimanche 16 février – Théâtre</w:t>
      </w:r>
    </w:p>
    <w:p w14:paraId="40E32CF6" w14:textId="78D11E97" w:rsidR="0034489C" w:rsidRPr="007D7119" w:rsidRDefault="008520D6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4h30 : </w:t>
      </w:r>
      <w:r w:rsidR="0034489C" w:rsidRPr="007D7119">
        <w:rPr>
          <w:color w:val="00B0F0"/>
        </w:rPr>
        <w:t>C’EST LA TANGENTE QUE JE PRÉFERE</w:t>
      </w:r>
    </w:p>
    <w:p w14:paraId="66409E86" w14:textId="77777777" w:rsidR="0034489C" w:rsidRPr="007D7119" w:rsidRDefault="0034489C" w:rsidP="00B22F47">
      <w:pPr>
        <w:jc w:val="both"/>
        <w:rPr>
          <w:color w:val="00B0F0"/>
        </w:rPr>
      </w:pPr>
      <w:r w:rsidRPr="007D7119">
        <w:rPr>
          <w:color w:val="00B0F0"/>
        </w:rPr>
        <w:t>Charlotte Silvera, France, 1997, 1h40</w:t>
      </w:r>
    </w:p>
    <w:p w14:paraId="46EF371B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En présence de la réalisatrice</w:t>
      </w:r>
    </w:p>
    <w:p w14:paraId="7213FA0C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2AAAF968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Dimanche 16 février – Cinéma</w:t>
      </w:r>
    </w:p>
    <w:p w14:paraId="03DAABAD" w14:textId="72D72408" w:rsidR="0034489C" w:rsidRPr="007D7119" w:rsidRDefault="009C2EB7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7h30 : </w:t>
      </w:r>
      <w:r w:rsidR="0034489C" w:rsidRPr="007D7119">
        <w:rPr>
          <w:color w:val="000000" w:themeColor="text1"/>
        </w:rPr>
        <w:t>ON L’APPELAIT RODA</w:t>
      </w:r>
    </w:p>
    <w:p w14:paraId="76F8BE1F" w14:textId="77777777" w:rsidR="0034489C" w:rsidRPr="007D7119" w:rsidRDefault="0034489C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Charlotte Silvera, France, 2018, 1h37</w:t>
      </w:r>
    </w:p>
    <w:p w14:paraId="261E83C5" w14:textId="434DBD50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Charlotte Silvera</w:t>
      </w:r>
    </w:p>
    <w:p w14:paraId="036C8ADC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0BE068B4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lastRenderedPageBreak/>
        <w:t>Dimanche 16 février – Théâtre</w:t>
      </w:r>
    </w:p>
    <w:p w14:paraId="5F2B8CB7" w14:textId="47402C59" w:rsidR="0034489C" w:rsidRPr="007D7119" w:rsidRDefault="009C2EB7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7h30 : </w:t>
      </w:r>
      <w:r w:rsidR="0034489C" w:rsidRPr="007D7119">
        <w:rPr>
          <w:color w:val="00B0F0"/>
        </w:rPr>
        <w:t>THE TROLL HUNTER</w:t>
      </w:r>
    </w:p>
    <w:p w14:paraId="24C24457" w14:textId="77777777" w:rsidR="0034489C" w:rsidRPr="007D7119" w:rsidRDefault="0034489C" w:rsidP="00B22F47">
      <w:pPr>
        <w:jc w:val="both"/>
        <w:rPr>
          <w:color w:val="00B0F0"/>
        </w:rPr>
      </w:pPr>
      <w:r w:rsidRPr="007D7119">
        <w:rPr>
          <w:color w:val="00B0F0"/>
        </w:rPr>
        <w:t>André Øvredal, Norvège, 2010, 1h43</w:t>
      </w:r>
    </w:p>
    <w:p w14:paraId="37B4D3C4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Aurore Berger Bjursell</w:t>
      </w:r>
    </w:p>
    <w:p w14:paraId="7617CDFE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13BEEB53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Dimanche 16 février – Cinéma</w:t>
      </w:r>
    </w:p>
    <w:p w14:paraId="33B43342" w14:textId="5B369662" w:rsidR="0034489C" w:rsidRPr="007D7119" w:rsidRDefault="00993B72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21h00 : </w:t>
      </w:r>
      <w:r w:rsidR="0034489C" w:rsidRPr="007D7119">
        <w:rPr>
          <w:color w:val="000000" w:themeColor="text1"/>
        </w:rPr>
        <w:t>THEMROC</w:t>
      </w:r>
    </w:p>
    <w:p w14:paraId="231F432B" w14:textId="77777777" w:rsidR="0034489C" w:rsidRPr="007D7119" w:rsidRDefault="0034489C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Claude Faraldo, France, 1972, 1h42</w:t>
      </w:r>
    </w:p>
    <w:p w14:paraId="7716B72B" w14:textId="5FC87267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Charlotte Silvera</w:t>
      </w:r>
    </w:p>
    <w:p w14:paraId="0A4692B2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6DEBFEE9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Dimanche 16 février – Théâtre</w:t>
      </w:r>
    </w:p>
    <w:p w14:paraId="66E11DBF" w14:textId="055627B2" w:rsidR="00D610F2" w:rsidRPr="007D7119" w:rsidRDefault="00993B72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21h00 : </w:t>
      </w:r>
      <w:r w:rsidR="00D610F2" w:rsidRPr="007D7119">
        <w:rPr>
          <w:color w:val="00B0F0"/>
        </w:rPr>
        <w:t>LA VIE DE BOHÊME</w:t>
      </w:r>
    </w:p>
    <w:p w14:paraId="653F2969" w14:textId="77777777" w:rsidR="00D610F2" w:rsidRPr="007D7119" w:rsidRDefault="00D610F2" w:rsidP="00B22F47">
      <w:pPr>
        <w:jc w:val="both"/>
        <w:rPr>
          <w:color w:val="00B0F0"/>
        </w:rPr>
      </w:pPr>
      <w:r w:rsidRPr="007D7119">
        <w:rPr>
          <w:color w:val="00B0F0"/>
        </w:rPr>
        <w:t>Aki Kaurismäki, Finlande, 1991, 1h40</w:t>
      </w:r>
    </w:p>
    <w:p w14:paraId="7DF4DDAD" w14:textId="31ABC068" w:rsidR="007316EE" w:rsidRDefault="007316EE" w:rsidP="007316EE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 xml:space="preserve">Présenté par </w:t>
      </w:r>
      <w:proofErr w:type="spellStart"/>
      <w:r w:rsidRPr="007D7119">
        <w:rPr>
          <w:rFonts w:ascii="Times New Roman" w:hAnsi="Times New Roman"/>
          <w:color w:val="00B0F0"/>
        </w:rPr>
        <w:t>Irmeli</w:t>
      </w:r>
      <w:proofErr w:type="spellEnd"/>
      <w:r w:rsidRPr="007D7119">
        <w:rPr>
          <w:rFonts w:ascii="Times New Roman" w:hAnsi="Times New Roman"/>
          <w:color w:val="00B0F0"/>
        </w:rPr>
        <w:t xml:space="preserve"> </w:t>
      </w:r>
      <w:proofErr w:type="spellStart"/>
      <w:r w:rsidRPr="007D7119">
        <w:rPr>
          <w:rFonts w:ascii="Times New Roman" w:hAnsi="Times New Roman"/>
          <w:color w:val="00B0F0"/>
        </w:rPr>
        <w:t>Debarle</w:t>
      </w:r>
      <w:proofErr w:type="spellEnd"/>
    </w:p>
    <w:p w14:paraId="2501322B" w14:textId="77777777" w:rsidR="00DB5A03" w:rsidRPr="00DB5A03" w:rsidRDefault="00DB5A03" w:rsidP="00DB5A03">
      <w:pPr>
        <w:pStyle w:val="Default"/>
      </w:pPr>
    </w:p>
    <w:p w14:paraId="0DA333B0" w14:textId="39EE740A" w:rsidR="00F60069" w:rsidRPr="00DB5A03" w:rsidRDefault="00F60069" w:rsidP="00B22F47">
      <w:pPr>
        <w:pStyle w:val="Standard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DB5A03">
        <w:rPr>
          <w:rFonts w:ascii="Times New Roman" w:hAnsi="Times New Roman" w:cs="Times New Roman"/>
          <w:b/>
          <w:bCs/>
          <w:sz w:val="24"/>
          <w:u w:val="single"/>
        </w:rPr>
        <w:t>LUNDI 17 FÉVRIER</w:t>
      </w:r>
    </w:p>
    <w:p w14:paraId="0BE66400" w14:textId="77777777" w:rsidR="00DB5A03" w:rsidRPr="007D7119" w:rsidRDefault="00DB5A03" w:rsidP="00B22F47">
      <w:pPr>
        <w:pStyle w:val="Standard"/>
        <w:jc w:val="both"/>
        <w:rPr>
          <w:rFonts w:ascii="Times New Roman" w:hAnsi="Times New Roman" w:cs="Times New Roman"/>
          <w:b/>
          <w:bCs/>
          <w:color w:val="00B0F0"/>
          <w:sz w:val="24"/>
          <w:u w:val="single"/>
        </w:rPr>
      </w:pPr>
    </w:p>
    <w:p w14:paraId="7DA39815" w14:textId="485591ED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Lundi 17 février – Théâtre</w:t>
      </w:r>
    </w:p>
    <w:p w14:paraId="54DB70C7" w14:textId="1887E7F1" w:rsidR="00D610F2" w:rsidRPr="007D7119" w:rsidRDefault="00832AFD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9h00 : </w:t>
      </w:r>
      <w:r w:rsidR="00D610F2" w:rsidRPr="007D7119">
        <w:rPr>
          <w:color w:val="00B0F0"/>
        </w:rPr>
        <w:t>MARIAGE A L’ISLANDAISE</w:t>
      </w:r>
    </w:p>
    <w:p w14:paraId="0182741D" w14:textId="61EEEA45" w:rsidR="00D610F2" w:rsidRDefault="00D610F2" w:rsidP="00B22F47">
      <w:pPr>
        <w:jc w:val="both"/>
        <w:rPr>
          <w:color w:val="00B0F0"/>
        </w:rPr>
      </w:pPr>
      <w:r w:rsidRPr="007D7119">
        <w:rPr>
          <w:color w:val="00B0F0"/>
        </w:rPr>
        <w:t>Valdis Oskarsdottir, Islande, 2008, 1h 35</w:t>
      </w:r>
    </w:p>
    <w:p w14:paraId="259E55E6" w14:textId="77777777" w:rsidR="00DB5A03" w:rsidRPr="007D7119" w:rsidRDefault="00DB5A03" w:rsidP="00B22F47">
      <w:pPr>
        <w:jc w:val="both"/>
        <w:rPr>
          <w:color w:val="00B0F0"/>
        </w:rPr>
      </w:pPr>
    </w:p>
    <w:p w14:paraId="6A962FF4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47C5F731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Lundi 17 février – Cinéma</w:t>
      </w:r>
    </w:p>
    <w:p w14:paraId="5D1DE4A5" w14:textId="5C1BACFD" w:rsidR="00D610F2" w:rsidRPr="007D7119" w:rsidRDefault="00503070" w:rsidP="00B22F47">
      <w:pPr>
        <w:jc w:val="both"/>
        <w:rPr>
          <w:color w:val="000000" w:themeColor="text1"/>
          <w:lang w:val="en-US"/>
        </w:rPr>
      </w:pPr>
      <w:r w:rsidRPr="00503070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1</w:t>
      </w:r>
      <w:r w:rsidRPr="00503070">
        <w:rPr>
          <w:color w:val="000000" w:themeColor="text1"/>
          <w:lang w:val="en-US"/>
        </w:rPr>
        <w:t>h</w:t>
      </w:r>
      <w:proofErr w:type="gramStart"/>
      <w:r>
        <w:rPr>
          <w:color w:val="000000" w:themeColor="text1"/>
          <w:lang w:val="en-US"/>
        </w:rPr>
        <w:t>0</w:t>
      </w:r>
      <w:r w:rsidRPr="00503070">
        <w:rPr>
          <w:color w:val="000000" w:themeColor="text1"/>
          <w:lang w:val="en-US"/>
        </w:rPr>
        <w:t>0 :</w:t>
      </w:r>
      <w:proofErr w:type="gramEnd"/>
      <w:r w:rsidRPr="00503070">
        <w:rPr>
          <w:color w:val="000000" w:themeColor="text1"/>
          <w:lang w:val="en-US"/>
        </w:rPr>
        <w:t xml:space="preserve"> </w:t>
      </w:r>
      <w:r w:rsidR="00D610F2" w:rsidRPr="007D7119">
        <w:rPr>
          <w:color w:val="000000" w:themeColor="text1"/>
          <w:lang w:val="en-US"/>
        </w:rPr>
        <w:t>MICKEY AND THE BEAR</w:t>
      </w:r>
    </w:p>
    <w:p w14:paraId="5ED978B1" w14:textId="77777777" w:rsidR="00D610F2" w:rsidRPr="007D7119" w:rsidRDefault="00D610F2" w:rsidP="00B22F47">
      <w:pPr>
        <w:jc w:val="both"/>
        <w:rPr>
          <w:color w:val="000000" w:themeColor="text1"/>
          <w:lang w:val="en-US"/>
        </w:rPr>
      </w:pPr>
      <w:r w:rsidRPr="007D7119">
        <w:rPr>
          <w:color w:val="000000" w:themeColor="text1"/>
          <w:lang w:val="en-US"/>
        </w:rPr>
        <w:t>Annabelle Attanasio, USA, 2019, 1h29</w:t>
      </w:r>
    </w:p>
    <w:p w14:paraId="1EBA97B5" w14:textId="77777777" w:rsidR="00A71C71" w:rsidRPr="007D7119" w:rsidRDefault="00A71C71" w:rsidP="00B22F47">
      <w:pPr>
        <w:jc w:val="both"/>
        <w:rPr>
          <w:color w:val="000000" w:themeColor="text1"/>
          <w:lang w:val="en-US"/>
        </w:rPr>
      </w:pPr>
    </w:p>
    <w:p w14:paraId="0513B5CC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Lundi 17 février – Théâtre</w:t>
      </w:r>
    </w:p>
    <w:p w14:paraId="1904DA53" w14:textId="4BDE54F9" w:rsidR="00D610F2" w:rsidRPr="007D7119" w:rsidRDefault="00A02BCE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1h00 : </w:t>
      </w:r>
      <w:r w:rsidR="00D610F2" w:rsidRPr="007D7119">
        <w:rPr>
          <w:color w:val="00B0F0"/>
        </w:rPr>
        <w:t>LES OPTIMISTES</w:t>
      </w:r>
    </w:p>
    <w:p w14:paraId="6A385254" w14:textId="77777777" w:rsidR="00D610F2" w:rsidRPr="007D7119" w:rsidRDefault="00D610F2" w:rsidP="00B22F47">
      <w:pPr>
        <w:jc w:val="both"/>
        <w:rPr>
          <w:color w:val="00B0F0"/>
        </w:rPr>
      </w:pPr>
      <w:r w:rsidRPr="007D7119">
        <w:rPr>
          <w:color w:val="00B0F0"/>
        </w:rPr>
        <w:t>Gunhild Westhagen Magnor, Norvège, 2014, 1h30</w:t>
      </w:r>
    </w:p>
    <w:p w14:paraId="18AC47D7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Aurore Berger Bjursell</w:t>
      </w:r>
    </w:p>
    <w:p w14:paraId="166B69EE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4A7E87C8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Lundi 17 février – Cinéma</w:t>
      </w:r>
    </w:p>
    <w:p w14:paraId="7AC1E6D2" w14:textId="4540119D" w:rsidR="00D610F2" w:rsidRPr="007D7119" w:rsidRDefault="009665BB" w:rsidP="00B22F47">
      <w:pPr>
        <w:jc w:val="both"/>
        <w:rPr>
          <w:color w:val="000000" w:themeColor="text1"/>
          <w:lang w:val="en-US"/>
        </w:rPr>
      </w:pPr>
      <w:r w:rsidRPr="007D7119">
        <w:rPr>
          <w:color w:val="000000" w:themeColor="text1"/>
          <w:lang w:val="en-US"/>
        </w:rPr>
        <w:t>14h</w:t>
      </w:r>
      <w:proofErr w:type="gramStart"/>
      <w:r w:rsidRPr="007D7119">
        <w:rPr>
          <w:color w:val="000000" w:themeColor="text1"/>
          <w:lang w:val="en-US"/>
        </w:rPr>
        <w:t>30 :</w:t>
      </w:r>
      <w:proofErr w:type="gramEnd"/>
      <w:r w:rsidRPr="007D7119">
        <w:rPr>
          <w:color w:val="000000" w:themeColor="text1"/>
          <w:lang w:val="en-US"/>
        </w:rPr>
        <w:t xml:space="preserve"> </w:t>
      </w:r>
      <w:r w:rsidR="00D610F2" w:rsidRPr="007D7119">
        <w:rPr>
          <w:color w:val="000000" w:themeColor="text1"/>
          <w:lang w:val="en-US"/>
        </w:rPr>
        <w:t>EL OTRO CRISTOBAL</w:t>
      </w:r>
    </w:p>
    <w:p w14:paraId="7BC0F9E6" w14:textId="77777777" w:rsidR="00D610F2" w:rsidRPr="007D7119" w:rsidRDefault="00D610F2" w:rsidP="00B22F47">
      <w:pPr>
        <w:jc w:val="both"/>
        <w:rPr>
          <w:color w:val="000000" w:themeColor="text1"/>
          <w:lang w:val="en-US"/>
        </w:rPr>
      </w:pPr>
      <w:r w:rsidRPr="007D7119">
        <w:rPr>
          <w:color w:val="000000" w:themeColor="text1"/>
          <w:lang w:val="en-US"/>
        </w:rPr>
        <w:t>Armand Gatti, Cuba/France, 1963, 1h55</w:t>
      </w:r>
    </w:p>
    <w:p w14:paraId="686E2096" w14:textId="6820213B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Jean-Jacques Hocquard</w:t>
      </w:r>
    </w:p>
    <w:p w14:paraId="31CB833D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764CCFDE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Lundi 17 février – Théâtre</w:t>
      </w:r>
    </w:p>
    <w:p w14:paraId="141373C3" w14:textId="5D658F6B" w:rsidR="00D610F2" w:rsidRPr="007D7119" w:rsidRDefault="009665BB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4h30 : </w:t>
      </w:r>
      <w:r w:rsidR="00D610F2" w:rsidRPr="007D7119">
        <w:rPr>
          <w:color w:val="00B0F0"/>
        </w:rPr>
        <w:t>LE CHANT DE LA FLEUR ÉCARLATE</w:t>
      </w:r>
    </w:p>
    <w:p w14:paraId="494CB1D1" w14:textId="77777777" w:rsidR="00D610F2" w:rsidRPr="007D7119" w:rsidRDefault="00D610F2" w:rsidP="00B22F47">
      <w:pPr>
        <w:jc w:val="both"/>
        <w:rPr>
          <w:color w:val="00B0F0"/>
        </w:rPr>
      </w:pPr>
      <w:r w:rsidRPr="007D7119">
        <w:rPr>
          <w:color w:val="00B0F0"/>
        </w:rPr>
        <w:t>Teuvo Tulio, Finlande, 1938, 1h50</w:t>
      </w:r>
    </w:p>
    <w:p w14:paraId="658CCD0C" w14:textId="77777777" w:rsidR="007316EE" w:rsidRPr="007D7119" w:rsidRDefault="007316EE" w:rsidP="007316EE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Irmeli Debarle</w:t>
      </w:r>
    </w:p>
    <w:p w14:paraId="67768257" w14:textId="77777777" w:rsidR="00A71C71" w:rsidRPr="007D7119" w:rsidRDefault="00A71C71" w:rsidP="00B22F47">
      <w:pPr>
        <w:jc w:val="both"/>
        <w:rPr>
          <w:color w:val="000000" w:themeColor="text1"/>
        </w:rPr>
      </w:pPr>
    </w:p>
    <w:p w14:paraId="18C0D7BF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Lundi 17 février – Cinéma</w:t>
      </w:r>
    </w:p>
    <w:p w14:paraId="0690C021" w14:textId="31B70AC5" w:rsidR="00D610F2" w:rsidRPr="007D7119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7h30 : </w:t>
      </w:r>
      <w:r w:rsidR="00D610F2" w:rsidRPr="007D7119">
        <w:rPr>
          <w:color w:val="000000" w:themeColor="text1"/>
        </w:rPr>
        <w:t>LA MAUVAISE REPUTATION</w:t>
      </w:r>
    </w:p>
    <w:p w14:paraId="7A277772" w14:textId="77777777" w:rsidR="00D610F2" w:rsidRPr="007D7119" w:rsidRDefault="00D610F2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Iram Haq, Norvège, 2017, 1h47</w:t>
      </w:r>
    </w:p>
    <w:p w14:paraId="33F0C543" w14:textId="36CC776D" w:rsidR="007D7119" w:rsidRPr="007D7119" w:rsidRDefault="000930BA" w:rsidP="007D7119">
      <w:pPr>
        <w:pStyle w:val="Pa0"/>
        <w:jc w:val="both"/>
        <w:rPr>
          <w:rFonts w:ascii="Times New Roman" w:hAnsi="Times New Roman"/>
          <w:color w:val="000000"/>
        </w:rPr>
      </w:pPr>
      <w:r w:rsidRPr="007D7119">
        <w:rPr>
          <w:rFonts w:ascii="Times New Roman" w:hAnsi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/>
          <w:bCs/>
          <w:color w:val="000000" w:themeColor="text1"/>
        </w:rPr>
        <w:t xml:space="preserve">Aurore Berger </w:t>
      </w:r>
      <w:r w:rsidR="007D7119" w:rsidRPr="007D7119">
        <w:rPr>
          <w:rStyle w:val="A8"/>
          <w:rFonts w:ascii="Times New Roman" w:hAnsi="Times New Roman" w:cs="Times New Roman"/>
          <w:sz w:val="24"/>
          <w:szCs w:val="24"/>
        </w:rPr>
        <w:t>Bjursell</w:t>
      </w:r>
    </w:p>
    <w:p w14:paraId="4109139D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06679323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Lundi 17 février – Théâtre</w:t>
      </w:r>
    </w:p>
    <w:p w14:paraId="477D779D" w14:textId="323177AC" w:rsidR="00D610F2" w:rsidRPr="007D7119" w:rsidRDefault="00A21DFF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7h30 : </w:t>
      </w:r>
      <w:r w:rsidR="00D610F2" w:rsidRPr="007D7119">
        <w:rPr>
          <w:color w:val="00B0F0"/>
        </w:rPr>
        <w:t>POESIA SIN FIN</w:t>
      </w:r>
    </w:p>
    <w:p w14:paraId="3362A7DD" w14:textId="77777777" w:rsidR="00D610F2" w:rsidRPr="007D7119" w:rsidRDefault="00D610F2" w:rsidP="00B22F47">
      <w:pPr>
        <w:jc w:val="both"/>
        <w:rPr>
          <w:color w:val="00B0F0"/>
        </w:rPr>
      </w:pPr>
      <w:r w:rsidRPr="007D7119">
        <w:rPr>
          <w:color w:val="00B0F0"/>
        </w:rPr>
        <w:t>Alejandro Jodorowsky, Chili/France, 2015, 2h08</w:t>
      </w:r>
    </w:p>
    <w:p w14:paraId="5CBB1F8E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Yoann Hervey</w:t>
      </w:r>
    </w:p>
    <w:p w14:paraId="7A60C16B" w14:textId="77777777" w:rsidR="00D610F2" w:rsidRPr="007D7119" w:rsidRDefault="00D610F2" w:rsidP="00B22F47">
      <w:pPr>
        <w:jc w:val="both"/>
        <w:rPr>
          <w:color w:val="000000" w:themeColor="text1"/>
        </w:rPr>
      </w:pPr>
    </w:p>
    <w:p w14:paraId="6163F69D" w14:textId="77777777" w:rsidR="00F60069" w:rsidRPr="007D7119" w:rsidRDefault="00F6006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Lundi 17 février – Cinéma</w:t>
      </w:r>
    </w:p>
    <w:p w14:paraId="6A33677E" w14:textId="2E72DEC8" w:rsidR="00D610F2" w:rsidRPr="007D7119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21h00 : </w:t>
      </w:r>
      <w:r w:rsidR="00D610F2" w:rsidRPr="007D7119">
        <w:rPr>
          <w:color w:val="000000" w:themeColor="text1"/>
        </w:rPr>
        <w:t>L’ANGLE MORT</w:t>
      </w:r>
    </w:p>
    <w:p w14:paraId="51162B7B" w14:textId="77777777" w:rsidR="00D610F2" w:rsidRPr="007D7119" w:rsidRDefault="00D610F2" w:rsidP="00B22F47">
      <w:pPr>
        <w:jc w:val="both"/>
        <w:rPr>
          <w:color w:val="000000" w:themeColor="text1"/>
          <w:lang w:val="en-US"/>
        </w:rPr>
      </w:pPr>
      <w:r w:rsidRPr="007D7119">
        <w:rPr>
          <w:color w:val="000000" w:themeColor="text1"/>
          <w:lang w:val="en-US"/>
        </w:rPr>
        <w:t>Patrick-Mario Bernard, Pierre Trividic, France, 2019, 1h44</w:t>
      </w:r>
    </w:p>
    <w:p w14:paraId="6CE926AC" w14:textId="77777777" w:rsidR="00D610F2" w:rsidRPr="007D7119" w:rsidRDefault="00D610F2" w:rsidP="00B22F47">
      <w:pPr>
        <w:jc w:val="both"/>
        <w:rPr>
          <w:color w:val="000000" w:themeColor="text1"/>
          <w:lang w:val="en-US"/>
        </w:rPr>
      </w:pPr>
    </w:p>
    <w:p w14:paraId="0282F11E" w14:textId="77777777" w:rsidR="00F60069" w:rsidRPr="007D7119" w:rsidRDefault="00F6006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Lundi 17 février – Théâtre</w:t>
      </w:r>
    </w:p>
    <w:p w14:paraId="5926B349" w14:textId="0F2E89E6" w:rsidR="00D610F2" w:rsidRPr="007D7119" w:rsidRDefault="00A21DFF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21h00 : </w:t>
      </w:r>
      <w:r w:rsidR="00D610F2" w:rsidRPr="007D7119">
        <w:rPr>
          <w:color w:val="00B0F0"/>
        </w:rPr>
        <w:t>THE SEA</w:t>
      </w:r>
    </w:p>
    <w:p w14:paraId="3CB8DE06" w14:textId="77777777" w:rsidR="00D610F2" w:rsidRPr="007D7119" w:rsidRDefault="00D610F2" w:rsidP="00B22F47">
      <w:pPr>
        <w:jc w:val="both"/>
        <w:rPr>
          <w:color w:val="00B0F0"/>
        </w:rPr>
      </w:pPr>
      <w:r w:rsidRPr="007D7119">
        <w:rPr>
          <w:color w:val="00B0F0"/>
        </w:rPr>
        <w:t>Baltasar Kormákur, Islande, 2002, 1h49</w:t>
      </w:r>
    </w:p>
    <w:p w14:paraId="772E7287" w14:textId="77777777" w:rsidR="004F596E" w:rsidRDefault="004F596E" w:rsidP="004F596E">
      <w:pPr>
        <w:jc w:val="both"/>
        <w:rPr>
          <w:color w:val="000000" w:themeColor="text1"/>
        </w:rPr>
      </w:pPr>
    </w:p>
    <w:p w14:paraId="348E6251" w14:textId="783B04AA" w:rsidR="00B84554" w:rsidRDefault="00B84554" w:rsidP="004F596E">
      <w:pPr>
        <w:jc w:val="both"/>
        <w:rPr>
          <w:b/>
          <w:bCs/>
          <w:color w:val="000000" w:themeColor="text1"/>
          <w:u w:val="single"/>
        </w:rPr>
      </w:pPr>
      <w:r w:rsidRPr="007D7119">
        <w:rPr>
          <w:b/>
          <w:bCs/>
          <w:color w:val="000000" w:themeColor="text1"/>
          <w:u w:val="single"/>
        </w:rPr>
        <w:t>MARDI 18 FÉVRIER</w:t>
      </w:r>
    </w:p>
    <w:p w14:paraId="0B2EDED4" w14:textId="77777777" w:rsidR="00DB5A03" w:rsidRPr="004F596E" w:rsidRDefault="00DB5A03" w:rsidP="004F596E">
      <w:pPr>
        <w:jc w:val="both"/>
        <w:rPr>
          <w:color w:val="000000" w:themeColor="text1"/>
        </w:rPr>
      </w:pPr>
    </w:p>
    <w:p w14:paraId="24D8CBAD" w14:textId="77777777" w:rsidR="00B84554" w:rsidRPr="007D7119" w:rsidRDefault="00B84554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ardi 18 février – Cinéma</w:t>
      </w:r>
    </w:p>
    <w:p w14:paraId="7420BEF3" w14:textId="398C0D4E" w:rsidR="00216C1A" w:rsidRPr="007D7119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9h00 : </w:t>
      </w:r>
      <w:r w:rsidR="00216C1A" w:rsidRPr="007D7119">
        <w:rPr>
          <w:color w:val="000000" w:themeColor="text1"/>
        </w:rPr>
        <w:t>LE RENNE BLANC</w:t>
      </w:r>
    </w:p>
    <w:p w14:paraId="274A556F" w14:textId="77777777" w:rsidR="00216C1A" w:rsidRPr="007D7119" w:rsidRDefault="00216C1A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Erik Blomberg, Finlande, 1952, 1h07</w:t>
      </w:r>
    </w:p>
    <w:p w14:paraId="1187A7D1" w14:textId="2F16C946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Irmeli Debarle</w:t>
      </w:r>
    </w:p>
    <w:p w14:paraId="058C26D0" w14:textId="77777777" w:rsidR="0003578C" w:rsidRPr="007D7119" w:rsidRDefault="0003578C" w:rsidP="00B22F47">
      <w:pPr>
        <w:pStyle w:val="Aucunstyle"/>
        <w:suppressAutoHyphens/>
        <w:jc w:val="both"/>
        <w:rPr>
          <w:rFonts w:ascii="Times New Roman" w:hAnsi="Times New Roman" w:cs="Times New Roman"/>
          <w:color w:val="000000" w:themeColor="text1"/>
        </w:rPr>
      </w:pPr>
    </w:p>
    <w:p w14:paraId="78AA9EAE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ardi 18 février – Cinéma</w:t>
      </w:r>
    </w:p>
    <w:p w14:paraId="75D119A8" w14:textId="7FC107C3" w:rsidR="00216C1A" w:rsidRPr="007D7119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1h00 : </w:t>
      </w:r>
      <w:r w:rsidR="00216C1A" w:rsidRPr="007D7119">
        <w:rPr>
          <w:color w:val="000000" w:themeColor="text1"/>
        </w:rPr>
        <w:t>TSAMO</w:t>
      </w:r>
    </w:p>
    <w:p w14:paraId="623EFF39" w14:textId="7362DDE8" w:rsidR="0003578C" w:rsidRPr="007D7119" w:rsidRDefault="00B22F47" w:rsidP="0003578C">
      <w:pPr>
        <w:pStyle w:val="Aucunstyle"/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Anastasia Lapsui, Markku Lehmuskallio</w:t>
      </w:r>
      <w:r w:rsidR="0003578C" w:rsidRPr="007D7119">
        <w:rPr>
          <w:rFonts w:ascii="Times New Roman" w:hAnsi="Times New Roman" w:cs="Times New Roman"/>
          <w:color w:val="000000" w:themeColor="text1"/>
        </w:rPr>
        <w:t>, Finlande, 2014, 1h32</w:t>
      </w:r>
    </w:p>
    <w:p w14:paraId="046A3947" w14:textId="291E3343" w:rsidR="000930BA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Irmeli Debarle et Pascal Privet</w:t>
      </w:r>
    </w:p>
    <w:p w14:paraId="224069BE" w14:textId="77777777" w:rsidR="000930BA" w:rsidRPr="007D7119" w:rsidRDefault="000930BA" w:rsidP="00B22F47">
      <w:pPr>
        <w:jc w:val="both"/>
        <w:rPr>
          <w:color w:val="000000" w:themeColor="text1"/>
        </w:rPr>
      </w:pPr>
    </w:p>
    <w:p w14:paraId="1D665227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ardi 18 février – Théâtre</w:t>
      </w:r>
    </w:p>
    <w:p w14:paraId="0B8AA056" w14:textId="7E72B990" w:rsidR="00216C1A" w:rsidRPr="007D7119" w:rsidRDefault="00A21DFF" w:rsidP="00B22F47">
      <w:pPr>
        <w:autoSpaceDE w:val="0"/>
        <w:autoSpaceDN w:val="0"/>
        <w:adjustRightInd w:val="0"/>
        <w:jc w:val="both"/>
        <w:rPr>
          <w:color w:val="00B0F0"/>
        </w:rPr>
      </w:pPr>
      <w:r w:rsidRPr="007D7119">
        <w:rPr>
          <w:color w:val="00B0F0"/>
        </w:rPr>
        <w:t xml:space="preserve">11h00 : </w:t>
      </w:r>
      <w:r w:rsidR="00216C1A" w:rsidRPr="007D7119">
        <w:rPr>
          <w:color w:val="00B0F0"/>
        </w:rPr>
        <w:t>RAVACHOL</w:t>
      </w:r>
    </w:p>
    <w:p w14:paraId="6035CC12" w14:textId="48CA9D1F" w:rsidR="00216C1A" w:rsidRPr="007D7119" w:rsidRDefault="00216C1A" w:rsidP="00B22F47">
      <w:pPr>
        <w:autoSpaceDE w:val="0"/>
        <w:autoSpaceDN w:val="0"/>
        <w:adjustRightInd w:val="0"/>
        <w:jc w:val="both"/>
        <w:rPr>
          <w:color w:val="00B0F0"/>
        </w:rPr>
      </w:pPr>
      <w:r w:rsidRPr="007D7119">
        <w:rPr>
          <w:color w:val="00B0F0"/>
        </w:rPr>
        <w:t>Bernard Cerf, France, 2014, 63</w:t>
      </w:r>
      <w:r w:rsidR="00881354" w:rsidRPr="007D7119">
        <w:rPr>
          <w:color w:val="00B0F0"/>
        </w:rPr>
        <w:t>min</w:t>
      </w:r>
    </w:p>
    <w:p w14:paraId="35820527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En présence du réalisateur</w:t>
      </w:r>
    </w:p>
    <w:p w14:paraId="45E9AEDC" w14:textId="77777777" w:rsidR="00D610F2" w:rsidRPr="007D7119" w:rsidRDefault="00D610F2" w:rsidP="00B22F47">
      <w:pPr>
        <w:jc w:val="both"/>
        <w:rPr>
          <w:color w:val="000000" w:themeColor="text1"/>
        </w:rPr>
      </w:pPr>
    </w:p>
    <w:p w14:paraId="6AD97C8F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ardi 18 février – Cinéma</w:t>
      </w:r>
    </w:p>
    <w:p w14:paraId="1396D6FC" w14:textId="4D704A49" w:rsidR="00216C1A" w:rsidRPr="007D7119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4h00 : </w:t>
      </w:r>
      <w:r w:rsidR="00216C1A" w:rsidRPr="007D7119">
        <w:rPr>
          <w:color w:val="000000" w:themeColor="text1"/>
        </w:rPr>
        <w:t>SEPT CHANTS DE LA TOUNDRA</w:t>
      </w:r>
    </w:p>
    <w:p w14:paraId="1CC24715" w14:textId="77777777" w:rsidR="00216C1A" w:rsidRPr="007D7119" w:rsidRDefault="00216C1A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Anastasia Lapsui, Markku Lehmuskallio, Finlande, 2000, 1h26</w:t>
      </w:r>
    </w:p>
    <w:p w14:paraId="3D785838" w14:textId="75CE0118" w:rsidR="00D610F2" w:rsidRPr="007D7119" w:rsidRDefault="000930BA" w:rsidP="00B22F47">
      <w:pPr>
        <w:pStyle w:val="Aucunstyle"/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</w:t>
      </w:r>
      <w:r w:rsidR="00B22F47" w:rsidRPr="007D71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D7119">
        <w:rPr>
          <w:rFonts w:ascii="Times New Roman" w:hAnsi="Times New Roman" w:cs="Times New Roman"/>
          <w:bCs/>
          <w:color w:val="000000" w:themeColor="text1"/>
        </w:rPr>
        <w:t>Irmeli Debarle et Pascal Privet</w:t>
      </w:r>
    </w:p>
    <w:p w14:paraId="32E8034C" w14:textId="77777777" w:rsidR="0003578C" w:rsidRPr="007D7119" w:rsidRDefault="0003578C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5267DA9B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ardi 18 février – Théâtre</w:t>
      </w:r>
    </w:p>
    <w:p w14:paraId="4CDD1F54" w14:textId="2AB47C77" w:rsidR="00D610F2" w:rsidRPr="007D7119" w:rsidRDefault="00A21DFF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4h30 : </w:t>
      </w:r>
      <w:r w:rsidR="006F7885" w:rsidRPr="007D7119">
        <w:rPr>
          <w:color w:val="00B0F0"/>
        </w:rPr>
        <w:t>CHANT PUBLIC</w:t>
      </w:r>
    </w:p>
    <w:p w14:paraId="3192E522" w14:textId="4573FAAE" w:rsidR="00A21DFF" w:rsidRPr="007D7119" w:rsidRDefault="007316EE" w:rsidP="007316EE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bCs/>
          <w:color w:val="00B0F0"/>
        </w:rPr>
        <w:t>H. Chatelain, France, 2004, 2h17</w:t>
      </w:r>
    </w:p>
    <w:p w14:paraId="0D64BE61" w14:textId="7CEAF0FD" w:rsidR="007316EE" w:rsidRPr="007D7119" w:rsidRDefault="007316EE" w:rsidP="007316EE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Jean-Jacques Hocquard</w:t>
      </w:r>
    </w:p>
    <w:p w14:paraId="6CE8488E" w14:textId="77777777" w:rsidR="007316EE" w:rsidRPr="007D7119" w:rsidRDefault="007316EE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63C5AD36" w14:textId="77777777" w:rsidR="00A21DFF" w:rsidRPr="007D7119" w:rsidRDefault="00A21DFF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ardi 18 février – Cinéma</w:t>
      </w:r>
    </w:p>
    <w:p w14:paraId="453509B4" w14:textId="77777777" w:rsidR="00A21DFF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16h00 : MARKKU &amp; ANASTASIA</w:t>
      </w:r>
    </w:p>
    <w:p w14:paraId="7D6318B9" w14:textId="15FA8D91" w:rsidR="007D7119" w:rsidRPr="007D7119" w:rsidRDefault="007D7119" w:rsidP="007D7119">
      <w:pPr>
        <w:pStyle w:val="Pa0"/>
        <w:jc w:val="both"/>
        <w:rPr>
          <w:rFonts w:ascii="Times New Roman" w:hAnsi="Times New Roman"/>
          <w:b/>
          <w:color w:val="000000"/>
        </w:rPr>
      </w:pPr>
      <w:r w:rsidRPr="007D7119">
        <w:rPr>
          <w:rFonts w:ascii="Times New Roman" w:hAnsi="Times New Roman"/>
          <w:bCs/>
          <w:color w:val="000000" w:themeColor="text1"/>
        </w:rPr>
        <w:t>Pascal Privet</w:t>
      </w:r>
      <w:r w:rsidRPr="007D7119">
        <w:rPr>
          <w:rStyle w:val="A15"/>
          <w:rFonts w:ascii="Times New Roman" w:hAnsi="Times New Roman" w:cs="Times New Roman"/>
          <w:b w:val="0"/>
          <w:sz w:val="24"/>
          <w:szCs w:val="24"/>
        </w:rPr>
        <w:t>, France, 2020 50 min</w:t>
      </w:r>
    </w:p>
    <w:p w14:paraId="2E1C03BB" w14:textId="37385F0A" w:rsidR="00A21DFF" w:rsidRPr="007D7119" w:rsidRDefault="00B22F47" w:rsidP="00B22F47">
      <w:pPr>
        <w:pStyle w:val="Aucunstyle"/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 Irmeli Debarle et Pascal Privet</w:t>
      </w:r>
    </w:p>
    <w:p w14:paraId="09D33FC6" w14:textId="77777777" w:rsidR="0003578C" w:rsidRPr="007D7119" w:rsidRDefault="0003578C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720ADE36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ardi 18 février – Cinéma</w:t>
      </w:r>
    </w:p>
    <w:p w14:paraId="1BCCF0AC" w14:textId="5E9864DC" w:rsidR="006F7885" w:rsidRPr="007D7119" w:rsidRDefault="00A21DF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7h30 : </w:t>
      </w:r>
      <w:r w:rsidR="006F7885" w:rsidRPr="007D7119">
        <w:rPr>
          <w:color w:val="000000" w:themeColor="text1"/>
        </w:rPr>
        <w:t>INDIANARA</w:t>
      </w:r>
    </w:p>
    <w:p w14:paraId="76B1A21F" w14:textId="08423526" w:rsidR="00D610F2" w:rsidRPr="007D7119" w:rsidRDefault="006F7885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Aude Chevalier-Beaumel, Marcelo Barbosa, Brésil, 2019, 1h24</w:t>
      </w:r>
    </w:p>
    <w:p w14:paraId="058870D0" w14:textId="77777777" w:rsidR="00B22F47" w:rsidRPr="007D7119" w:rsidRDefault="00B22F47" w:rsidP="00B22F47">
      <w:pPr>
        <w:jc w:val="both"/>
        <w:rPr>
          <w:color w:val="000000" w:themeColor="text1"/>
        </w:rPr>
      </w:pPr>
    </w:p>
    <w:p w14:paraId="0E14C4D6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ardi 18 février – Théâtre</w:t>
      </w:r>
    </w:p>
    <w:p w14:paraId="2277F551" w14:textId="04F645F3" w:rsidR="006F7885" w:rsidRPr="007D7119" w:rsidRDefault="00281130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7h30 : </w:t>
      </w:r>
      <w:r w:rsidR="006F7885" w:rsidRPr="007D7119">
        <w:rPr>
          <w:color w:val="00B0F0"/>
        </w:rPr>
        <w:t>LA NOUVELLE VIE DE MONSIEUR HORTEN</w:t>
      </w:r>
    </w:p>
    <w:p w14:paraId="6F0AD9EC" w14:textId="77777777" w:rsidR="006F7885" w:rsidRPr="007D7119" w:rsidRDefault="006F7885" w:rsidP="00B22F47">
      <w:pPr>
        <w:jc w:val="both"/>
        <w:rPr>
          <w:color w:val="00B0F0"/>
        </w:rPr>
      </w:pPr>
      <w:r w:rsidRPr="007D7119">
        <w:rPr>
          <w:color w:val="00B0F0"/>
        </w:rPr>
        <w:t>Bent Hamer, Norvège, 2007, 1h30</w:t>
      </w:r>
    </w:p>
    <w:p w14:paraId="5A1E1535" w14:textId="77777777" w:rsidR="007316EE" w:rsidRPr="007D7119" w:rsidRDefault="007316EE" w:rsidP="007316EE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Aurore Berger Bjursell</w:t>
      </w:r>
    </w:p>
    <w:p w14:paraId="17A574AD" w14:textId="77777777" w:rsidR="00D610F2" w:rsidRPr="007D7119" w:rsidRDefault="00D610F2" w:rsidP="00B22F47">
      <w:pPr>
        <w:jc w:val="both"/>
        <w:rPr>
          <w:color w:val="000000" w:themeColor="text1"/>
        </w:rPr>
      </w:pPr>
    </w:p>
    <w:p w14:paraId="2000B819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ardi 18 février – Cinéma</w:t>
      </w:r>
    </w:p>
    <w:p w14:paraId="1A844076" w14:textId="550A81F1" w:rsidR="006F7885" w:rsidRPr="007D7119" w:rsidRDefault="00281130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20h30 : </w:t>
      </w:r>
      <w:r w:rsidR="006F7885" w:rsidRPr="007D7119">
        <w:rPr>
          <w:color w:val="000000" w:themeColor="text1"/>
        </w:rPr>
        <w:t>LA HORDE SAUVAGE</w:t>
      </w:r>
    </w:p>
    <w:p w14:paraId="5EA9A424" w14:textId="77777777" w:rsidR="006F7885" w:rsidRPr="007D7119" w:rsidRDefault="006F7885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Sam Peckinpah, USA, 1969, 2h25</w:t>
      </w:r>
    </w:p>
    <w:p w14:paraId="506634C8" w14:textId="6A0AE9F9" w:rsidR="00B22F47" w:rsidRPr="007D7119" w:rsidRDefault="00B22F47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 François et Jean-Max Causse</w:t>
      </w:r>
    </w:p>
    <w:p w14:paraId="4179DC9A" w14:textId="77777777" w:rsidR="00D610F2" w:rsidRPr="007D7119" w:rsidRDefault="00D610F2" w:rsidP="00B22F47">
      <w:pPr>
        <w:jc w:val="both"/>
        <w:rPr>
          <w:color w:val="000000" w:themeColor="text1"/>
        </w:rPr>
      </w:pPr>
    </w:p>
    <w:p w14:paraId="4FF2E0DA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  <w:lang w:val="en-US"/>
        </w:rPr>
      </w:pPr>
      <w:r w:rsidRPr="007D7119">
        <w:rPr>
          <w:rFonts w:ascii="Times New Roman" w:hAnsi="Times New Roman" w:cs="Times New Roman"/>
          <w:bCs/>
          <w:color w:val="00B0F0"/>
          <w:sz w:val="24"/>
          <w:lang w:val="en-US"/>
        </w:rPr>
        <w:t>Mardi 18 février – Théâtre</w:t>
      </w:r>
    </w:p>
    <w:p w14:paraId="7401AC2F" w14:textId="65FB1A9A" w:rsidR="006F7885" w:rsidRPr="007D7119" w:rsidRDefault="00281130" w:rsidP="00B22F47">
      <w:pPr>
        <w:jc w:val="both"/>
        <w:rPr>
          <w:color w:val="00B0F0"/>
          <w:lang w:val="en-US"/>
        </w:rPr>
      </w:pPr>
      <w:r w:rsidRPr="007D7119">
        <w:rPr>
          <w:color w:val="00B0F0"/>
          <w:lang w:val="en-US"/>
        </w:rPr>
        <w:t>21h</w:t>
      </w:r>
      <w:proofErr w:type="gramStart"/>
      <w:r w:rsidRPr="007D7119">
        <w:rPr>
          <w:color w:val="00B0F0"/>
          <w:lang w:val="en-US"/>
        </w:rPr>
        <w:t>00 :</w:t>
      </w:r>
      <w:proofErr w:type="gramEnd"/>
      <w:r w:rsidRPr="007D7119">
        <w:rPr>
          <w:color w:val="00B0F0"/>
          <w:lang w:val="en-US"/>
        </w:rPr>
        <w:t xml:space="preserve"> </w:t>
      </w:r>
      <w:r w:rsidR="006F7885" w:rsidRPr="007D7119">
        <w:rPr>
          <w:color w:val="00B0F0"/>
          <w:lang w:val="en-US"/>
        </w:rPr>
        <w:t>WOMAN AR WAR</w:t>
      </w:r>
    </w:p>
    <w:p w14:paraId="7F377165" w14:textId="77777777" w:rsidR="006F7885" w:rsidRPr="007D7119" w:rsidRDefault="006F7885" w:rsidP="00B22F47">
      <w:pPr>
        <w:jc w:val="both"/>
        <w:rPr>
          <w:color w:val="00B0F0"/>
          <w:lang w:val="en-US"/>
        </w:rPr>
      </w:pPr>
      <w:r w:rsidRPr="007D7119">
        <w:rPr>
          <w:color w:val="00B0F0"/>
          <w:lang w:val="en-US"/>
        </w:rPr>
        <w:t>Benedikt Erlingsson, Islande, 2018, 1h41</w:t>
      </w:r>
    </w:p>
    <w:p w14:paraId="1B8800BF" w14:textId="77777777" w:rsidR="004F596E" w:rsidRDefault="004F596E" w:rsidP="004F596E">
      <w:pPr>
        <w:jc w:val="both"/>
        <w:rPr>
          <w:color w:val="000000" w:themeColor="text1"/>
          <w:lang w:val="en-US"/>
        </w:rPr>
      </w:pPr>
    </w:p>
    <w:p w14:paraId="3D9657E2" w14:textId="2097089A" w:rsidR="00FC3239" w:rsidRPr="00DB5A03" w:rsidRDefault="00FC3239" w:rsidP="004F596E">
      <w:pPr>
        <w:jc w:val="both"/>
        <w:rPr>
          <w:b/>
          <w:bCs/>
          <w:u w:val="single"/>
        </w:rPr>
      </w:pPr>
      <w:r w:rsidRPr="00DB5A03">
        <w:rPr>
          <w:b/>
          <w:bCs/>
          <w:u w:val="single"/>
        </w:rPr>
        <w:t>MERCREDI 19 FÉVRIER</w:t>
      </w:r>
    </w:p>
    <w:p w14:paraId="5D31C30D" w14:textId="77777777" w:rsidR="00DB5A03" w:rsidRPr="004F596E" w:rsidRDefault="00DB5A03" w:rsidP="004F596E">
      <w:pPr>
        <w:jc w:val="both"/>
        <w:rPr>
          <w:color w:val="000000" w:themeColor="text1"/>
          <w:lang w:val="en-US"/>
        </w:rPr>
      </w:pPr>
    </w:p>
    <w:p w14:paraId="4BB64142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ercredi 19 février – Théâtre</w:t>
      </w:r>
    </w:p>
    <w:p w14:paraId="63E49C55" w14:textId="79B621FE" w:rsidR="00FC3239" w:rsidRPr="007D7119" w:rsidRDefault="00281130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9h00 : </w:t>
      </w:r>
      <w:r w:rsidR="00FC3239" w:rsidRPr="007D7119">
        <w:rPr>
          <w:color w:val="00B0F0"/>
        </w:rPr>
        <w:t>LE RÊVE DANS LA HUTTE BERGERE</w:t>
      </w:r>
    </w:p>
    <w:p w14:paraId="544E6077" w14:textId="77777777" w:rsidR="00FC3239" w:rsidRPr="007D7119" w:rsidRDefault="00FC3239" w:rsidP="00B22F47">
      <w:pPr>
        <w:jc w:val="both"/>
        <w:rPr>
          <w:color w:val="00B0F0"/>
        </w:rPr>
      </w:pPr>
      <w:r w:rsidRPr="007D7119">
        <w:rPr>
          <w:color w:val="00B0F0"/>
        </w:rPr>
        <w:t>Teuvo Tulio, Finlande, 1940, 1h48</w:t>
      </w:r>
    </w:p>
    <w:p w14:paraId="79240DC0" w14:textId="77777777" w:rsidR="003627D0" w:rsidRPr="007D7119" w:rsidRDefault="003627D0" w:rsidP="003627D0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Irmeli Debarle</w:t>
      </w:r>
    </w:p>
    <w:p w14:paraId="6C384050" w14:textId="77777777" w:rsidR="00FC3239" w:rsidRPr="007D7119" w:rsidRDefault="00FC3239" w:rsidP="00B22F47">
      <w:pPr>
        <w:jc w:val="both"/>
        <w:rPr>
          <w:color w:val="000000" w:themeColor="text1"/>
        </w:rPr>
      </w:pPr>
    </w:p>
    <w:p w14:paraId="1DE6715F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ercredi 19 février – Cinéma</w:t>
      </w:r>
    </w:p>
    <w:p w14:paraId="32B5268B" w14:textId="024E4BD2" w:rsidR="006F7885" w:rsidRPr="007D7119" w:rsidRDefault="002B086A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1h00 : </w:t>
      </w:r>
      <w:r w:rsidR="006F7885" w:rsidRPr="007D7119">
        <w:rPr>
          <w:color w:val="000000" w:themeColor="text1"/>
        </w:rPr>
        <w:t>UN ENFANT ATTEND</w:t>
      </w:r>
    </w:p>
    <w:p w14:paraId="6A946302" w14:textId="77777777" w:rsidR="006F7885" w:rsidRPr="007D7119" w:rsidRDefault="006F7885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John Cassavetes, USA, 1963, 1h42</w:t>
      </w:r>
    </w:p>
    <w:p w14:paraId="7181E9AF" w14:textId="197C01BF" w:rsidR="00B22F47" w:rsidRPr="007D7119" w:rsidRDefault="00B22F47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 François et Jean-Max Causse</w:t>
      </w:r>
    </w:p>
    <w:p w14:paraId="14425298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3289F053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ercredi 19 février – Théâtre</w:t>
      </w:r>
    </w:p>
    <w:p w14:paraId="1456F4BF" w14:textId="1CE8166E" w:rsidR="006F7885" w:rsidRPr="007D7119" w:rsidRDefault="002B086A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1h00 : </w:t>
      </w:r>
      <w:r w:rsidR="006F7885" w:rsidRPr="007D7119">
        <w:rPr>
          <w:color w:val="00B0F0"/>
        </w:rPr>
        <w:t>REYKJAVIC, DES ELFES DANS LA VILLE</w:t>
      </w:r>
    </w:p>
    <w:p w14:paraId="66F81056" w14:textId="77777777" w:rsidR="006F7885" w:rsidRPr="007D7119" w:rsidRDefault="006F7885" w:rsidP="00B22F47">
      <w:pPr>
        <w:jc w:val="both"/>
        <w:rPr>
          <w:color w:val="00B0F0"/>
        </w:rPr>
      </w:pPr>
      <w:r w:rsidRPr="007D7119">
        <w:rPr>
          <w:color w:val="00B0F0"/>
        </w:rPr>
        <w:t>Sólveig Anspach, Islande, 2001, 1h02</w:t>
      </w:r>
    </w:p>
    <w:p w14:paraId="4F673B8D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4EF4F455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ercredi 19 février – Cinéma</w:t>
      </w:r>
    </w:p>
    <w:p w14:paraId="511CD5E7" w14:textId="2515EE5D" w:rsidR="006F7885" w:rsidRPr="007D7119" w:rsidRDefault="002B086A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4h30 : </w:t>
      </w:r>
      <w:r w:rsidR="006F7885" w:rsidRPr="007D7119">
        <w:rPr>
          <w:color w:val="000000" w:themeColor="text1"/>
        </w:rPr>
        <w:t>DE LA NEIGE À NOËL</w:t>
      </w:r>
    </w:p>
    <w:p w14:paraId="5A46E62B" w14:textId="77777777" w:rsidR="006F7885" w:rsidRPr="007D7119" w:rsidRDefault="006F7885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Rasmus A. Sivertsen, Norvège, 2013, 1h16</w:t>
      </w:r>
    </w:p>
    <w:p w14:paraId="67C40926" w14:textId="5767148D" w:rsidR="00F81FAD" w:rsidRDefault="00F81FAD" w:rsidP="00463933">
      <w:pPr>
        <w:autoSpaceDE w:val="0"/>
        <w:autoSpaceDN w:val="0"/>
        <w:adjustRightInd w:val="0"/>
        <w:spacing w:line="241" w:lineRule="atLeast"/>
        <w:jc w:val="both"/>
        <w:rPr>
          <w:bCs/>
          <w:color w:val="000000"/>
        </w:rPr>
      </w:pPr>
      <w:r>
        <w:rPr>
          <w:bCs/>
          <w:color w:val="000000"/>
        </w:rPr>
        <w:t>Ciné-goûter</w:t>
      </w:r>
    </w:p>
    <w:p w14:paraId="27CB7635" w14:textId="77777777" w:rsidR="00463933" w:rsidRPr="007D7119" w:rsidRDefault="00463933" w:rsidP="00B22F47">
      <w:pPr>
        <w:jc w:val="both"/>
        <w:rPr>
          <w:color w:val="000000" w:themeColor="text1"/>
        </w:rPr>
      </w:pPr>
    </w:p>
    <w:p w14:paraId="23DA4FAB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ercredi 19 février – Théâtre</w:t>
      </w:r>
    </w:p>
    <w:p w14:paraId="01291BB0" w14:textId="1296A63E" w:rsidR="006F7885" w:rsidRPr="007D7119" w:rsidRDefault="002B086A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4h30 : </w:t>
      </w:r>
      <w:r w:rsidR="006F7885" w:rsidRPr="007D7119">
        <w:rPr>
          <w:color w:val="00B0F0"/>
        </w:rPr>
        <w:t>NOUVELLE DONNE</w:t>
      </w:r>
    </w:p>
    <w:p w14:paraId="2117EA22" w14:textId="77777777" w:rsidR="006F7885" w:rsidRPr="007D7119" w:rsidRDefault="006F7885" w:rsidP="00B22F47">
      <w:pPr>
        <w:jc w:val="both"/>
        <w:rPr>
          <w:color w:val="00B0F0"/>
        </w:rPr>
      </w:pPr>
      <w:r w:rsidRPr="007D7119">
        <w:rPr>
          <w:color w:val="00B0F0"/>
        </w:rPr>
        <w:t>Joachim Trier, Norvège, 2006, 1h43</w:t>
      </w:r>
    </w:p>
    <w:p w14:paraId="56BDEECB" w14:textId="204F18DE" w:rsidR="003627D0" w:rsidRPr="007D7119" w:rsidRDefault="003627D0" w:rsidP="003627D0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14"/>
          <w:rFonts w:ascii="Times New Roman" w:hAnsi="Times New Roman" w:cs="Times New Roman"/>
          <w:color w:val="00B0F0"/>
          <w:sz w:val="24"/>
          <w:szCs w:val="24"/>
        </w:rPr>
        <w:t>Suivi d’une conférence sur la camaraderie</w:t>
      </w:r>
    </w:p>
    <w:p w14:paraId="352E2C38" w14:textId="0950FAEB" w:rsidR="006F7885" w:rsidRPr="007D7119" w:rsidRDefault="003627D0" w:rsidP="003627D0">
      <w:pPr>
        <w:jc w:val="both"/>
        <w:rPr>
          <w:color w:val="00B0F0"/>
        </w:rPr>
      </w:pPr>
      <w:r w:rsidRPr="007D7119">
        <w:rPr>
          <w:bCs/>
          <w:color w:val="00B0F0"/>
        </w:rPr>
        <w:t xml:space="preserve">Présenté </w:t>
      </w:r>
      <w:r w:rsidRPr="007D7119">
        <w:rPr>
          <w:rStyle w:val="A8"/>
          <w:rFonts w:cs="Times New Roman"/>
          <w:color w:val="00B0F0"/>
          <w:sz w:val="24"/>
          <w:szCs w:val="24"/>
        </w:rPr>
        <w:t>par Aurore Berger Bjursell</w:t>
      </w:r>
    </w:p>
    <w:p w14:paraId="02B6B0F0" w14:textId="77777777" w:rsidR="003627D0" w:rsidRPr="007D7119" w:rsidRDefault="003627D0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0D772972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ercredi 19 février – Cinéma</w:t>
      </w:r>
    </w:p>
    <w:p w14:paraId="0F52F8B5" w14:textId="4F4DCEC7" w:rsidR="006F7885" w:rsidRPr="007D7119" w:rsidRDefault="00262771" w:rsidP="00B22F47">
      <w:pPr>
        <w:pStyle w:val="NormalWeb"/>
        <w:spacing w:before="0" w:beforeAutospacing="0" w:after="0" w:line="240" w:lineRule="auto"/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7h30 : </w:t>
      </w:r>
      <w:r w:rsidR="006F7885" w:rsidRPr="007D7119">
        <w:rPr>
          <w:color w:val="000000" w:themeColor="text1"/>
        </w:rPr>
        <w:t>LE FRANC-TIREUR</w:t>
      </w:r>
    </w:p>
    <w:p w14:paraId="7D1BF27F" w14:textId="77777777" w:rsidR="006F7885" w:rsidRPr="007D7119" w:rsidRDefault="006F7885" w:rsidP="00B22F47">
      <w:pPr>
        <w:pStyle w:val="NormalWeb"/>
        <w:spacing w:before="0" w:beforeAutospacing="0" w:after="0" w:line="240" w:lineRule="auto"/>
        <w:jc w:val="both"/>
        <w:rPr>
          <w:color w:val="000000" w:themeColor="text1"/>
        </w:rPr>
      </w:pPr>
      <w:r w:rsidRPr="007D7119">
        <w:rPr>
          <w:color w:val="000000" w:themeColor="text1"/>
        </w:rPr>
        <w:t>Jean-Max Causse, Roger Taverne, France, 1972, 75 min</w:t>
      </w:r>
    </w:p>
    <w:p w14:paraId="2BF6043F" w14:textId="69540482" w:rsidR="00B22F47" w:rsidRPr="007D7119" w:rsidRDefault="00B22F47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 Jean-Max Causse</w:t>
      </w:r>
    </w:p>
    <w:p w14:paraId="47633ADB" w14:textId="0EE83036" w:rsidR="006F7885" w:rsidRPr="00DB5A03" w:rsidRDefault="00E54398" w:rsidP="00DB5A03">
      <w:pPr>
        <w:jc w:val="both"/>
        <w:rPr>
          <w:bCs/>
          <w:bdr w:val="none" w:sz="0" w:space="0" w:color="auto" w:frame="1"/>
        </w:rPr>
      </w:pPr>
      <w:r w:rsidRPr="00DB5A03">
        <w:rPr>
          <w:rStyle w:val="A8"/>
          <w:rFonts w:cs="Times New Roman"/>
          <w:color w:val="auto"/>
          <w:sz w:val="24"/>
          <w:szCs w:val="24"/>
        </w:rPr>
        <w:t>Plus court-métrage</w:t>
      </w:r>
      <w:r w:rsidR="00DB5A03" w:rsidRPr="00DB5A03">
        <w:rPr>
          <w:rStyle w:val="A8"/>
          <w:rFonts w:cs="Times New Roman"/>
          <w:color w:val="auto"/>
          <w:sz w:val="24"/>
          <w:szCs w:val="24"/>
        </w:rPr>
        <w:t xml:space="preserve"> : </w:t>
      </w:r>
      <w:r w:rsidR="00DB5A03" w:rsidRPr="00DB5A03">
        <w:rPr>
          <w:rStyle w:val="lev"/>
          <w:b w:val="0"/>
          <w:bdr w:val="none" w:sz="0" w:space="0" w:color="auto" w:frame="1"/>
        </w:rPr>
        <w:t>Cinéma (court-métrage) de Jean Max Causse</w:t>
      </w:r>
    </w:p>
    <w:p w14:paraId="66EC0F18" w14:textId="77777777" w:rsidR="00E54398" w:rsidRPr="007D7119" w:rsidRDefault="00E54398" w:rsidP="00B22F47">
      <w:pPr>
        <w:jc w:val="both"/>
        <w:rPr>
          <w:color w:val="000000" w:themeColor="text1"/>
        </w:rPr>
      </w:pPr>
    </w:p>
    <w:p w14:paraId="311053DF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ercredi 19 février – Théâtre</w:t>
      </w:r>
    </w:p>
    <w:p w14:paraId="2D5F19F2" w14:textId="370D7B1A" w:rsidR="006F7885" w:rsidRPr="007D7119" w:rsidRDefault="00262771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7h30 : </w:t>
      </w:r>
      <w:r w:rsidR="006F7885" w:rsidRPr="007D7119">
        <w:rPr>
          <w:color w:val="00B0F0"/>
        </w:rPr>
        <w:t>AU LOIN S’EN VONT LES NUAGES</w:t>
      </w:r>
    </w:p>
    <w:p w14:paraId="34731216" w14:textId="77777777" w:rsidR="006F7885" w:rsidRPr="007D7119" w:rsidRDefault="006F7885" w:rsidP="00B22F47">
      <w:pPr>
        <w:jc w:val="both"/>
        <w:rPr>
          <w:color w:val="00B0F0"/>
        </w:rPr>
      </w:pPr>
      <w:r w:rsidRPr="007D7119">
        <w:rPr>
          <w:color w:val="00B0F0"/>
        </w:rPr>
        <w:t>Aki Kaurismäki, Finlande, 1996, 1h36</w:t>
      </w:r>
    </w:p>
    <w:p w14:paraId="14664EE9" w14:textId="77777777" w:rsidR="003627D0" w:rsidRPr="007D7119" w:rsidRDefault="003627D0" w:rsidP="003627D0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Irmeli Debarle</w:t>
      </w:r>
    </w:p>
    <w:p w14:paraId="44D5CD95" w14:textId="77777777" w:rsidR="006F7885" w:rsidRPr="007D7119" w:rsidRDefault="006F7885" w:rsidP="00B22F47">
      <w:pPr>
        <w:jc w:val="both"/>
        <w:rPr>
          <w:color w:val="000000" w:themeColor="text1"/>
        </w:rPr>
      </w:pPr>
    </w:p>
    <w:p w14:paraId="0A66CBE4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Mercredi 19 février – Cinéma</w:t>
      </w:r>
    </w:p>
    <w:p w14:paraId="527D9862" w14:textId="0CBECBFF" w:rsidR="006F7885" w:rsidRPr="007D7119" w:rsidRDefault="00AF69EC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21h00 : </w:t>
      </w:r>
      <w:r w:rsidR="006F7885" w:rsidRPr="007D7119">
        <w:rPr>
          <w:color w:val="000000" w:themeColor="text1"/>
        </w:rPr>
        <w:t>MADRE</w:t>
      </w:r>
      <w:r w:rsidR="00DE76F8" w:rsidRPr="007D7119">
        <w:rPr>
          <w:rFonts w:eastAsiaTheme="minorHAnsi"/>
          <w:bCs/>
          <w:color w:val="000000" w:themeColor="text1"/>
          <w:lang w:eastAsia="en-US"/>
        </w:rPr>
        <w:t xml:space="preserve"> – AVANT PREMIÈRE</w:t>
      </w:r>
    </w:p>
    <w:p w14:paraId="374BBA79" w14:textId="77777777" w:rsidR="006F7885" w:rsidRPr="007D7119" w:rsidRDefault="006F7885" w:rsidP="00B22F47">
      <w:pPr>
        <w:jc w:val="both"/>
        <w:rPr>
          <w:rStyle w:val="val"/>
          <w:color w:val="000000" w:themeColor="text1"/>
        </w:rPr>
      </w:pPr>
      <w:r w:rsidRPr="007D7119">
        <w:rPr>
          <w:rStyle w:val="val"/>
          <w:color w:val="000000" w:themeColor="text1"/>
        </w:rPr>
        <w:lastRenderedPageBreak/>
        <w:t>Rodrigo Sorogoyen, Espagne/France, 2019, 2h08</w:t>
      </w:r>
    </w:p>
    <w:p w14:paraId="593CA7CA" w14:textId="77777777" w:rsidR="006F7885" w:rsidRPr="007D7119" w:rsidRDefault="006F7885" w:rsidP="00B22F47">
      <w:pPr>
        <w:jc w:val="both"/>
        <w:rPr>
          <w:color w:val="000000" w:themeColor="text1"/>
        </w:rPr>
      </w:pPr>
    </w:p>
    <w:p w14:paraId="1D320936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Mercredi 19 février – Théâtre</w:t>
      </w:r>
    </w:p>
    <w:p w14:paraId="563375A2" w14:textId="4620FAF0" w:rsidR="006F7885" w:rsidRPr="007D7119" w:rsidRDefault="00AF69EC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21h00 : </w:t>
      </w:r>
      <w:r w:rsidR="006F7885" w:rsidRPr="007D7119">
        <w:rPr>
          <w:color w:val="00B0F0"/>
        </w:rPr>
        <w:t>ANNE LA GITANE</w:t>
      </w:r>
    </w:p>
    <w:p w14:paraId="0F34B852" w14:textId="77777777" w:rsidR="006F7885" w:rsidRPr="007D7119" w:rsidRDefault="006F7885" w:rsidP="00B22F47">
      <w:pPr>
        <w:jc w:val="both"/>
        <w:rPr>
          <w:color w:val="00B0F0"/>
        </w:rPr>
      </w:pPr>
      <w:r w:rsidRPr="007D7119">
        <w:rPr>
          <w:color w:val="00B0F0"/>
        </w:rPr>
        <w:t>Rasmus Breistein, Norvège, 1920, 1h18</w:t>
      </w:r>
    </w:p>
    <w:p w14:paraId="33EDF984" w14:textId="32FCF609" w:rsidR="003627D0" w:rsidRDefault="003627D0" w:rsidP="003627D0">
      <w:pPr>
        <w:jc w:val="both"/>
        <w:rPr>
          <w:color w:val="00B0F0"/>
        </w:rPr>
      </w:pPr>
      <w:r w:rsidRPr="007D7119">
        <w:rPr>
          <w:color w:val="00B0F0"/>
        </w:rPr>
        <w:t>Présenté par Aurore Berger Bjursell</w:t>
      </w:r>
    </w:p>
    <w:p w14:paraId="37BB996A" w14:textId="5B8410FB" w:rsidR="00503070" w:rsidRDefault="00503070" w:rsidP="00503070">
      <w:pPr>
        <w:autoSpaceDE w:val="0"/>
        <w:autoSpaceDN w:val="0"/>
        <w:adjustRightInd w:val="0"/>
        <w:spacing w:line="241" w:lineRule="atLeast"/>
        <w:jc w:val="both"/>
        <w:rPr>
          <w:color w:val="00B0F0"/>
        </w:rPr>
      </w:pPr>
      <w:r w:rsidRPr="007D7119">
        <w:rPr>
          <w:bCs/>
          <w:color w:val="00B0F0"/>
        </w:rPr>
        <w:t>Ciné concert</w:t>
      </w:r>
      <w:r w:rsidRPr="007D7119">
        <w:rPr>
          <w:b/>
          <w:bCs/>
          <w:color w:val="00B0F0"/>
        </w:rPr>
        <w:t xml:space="preserve"> </w:t>
      </w:r>
      <w:r w:rsidRPr="007D7119">
        <w:rPr>
          <w:color w:val="00B0F0"/>
        </w:rPr>
        <w:t xml:space="preserve">par Virgile </w:t>
      </w:r>
      <w:proofErr w:type="spellStart"/>
      <w:r w:rsidRPr="007D7119">
        <w:rPr>
          <w:color w:val="00B0F0"/>
        </w:rPr>
        <w:t>Goller</w:t>
      </w:r>
      <w:proofErr w:type="spellEnd"/>
    </w:p>
    <w:p w14:paraId="748C5FD2" w14:textId="77777777" w:rsidR="00DB5A03" w:rsidRDefault="00DB5A03" w:rsidP="00503070">
      <w:pPr>
        <w:autoSpaceDE w:val="0"/>
        <w:autoSpaceDN w:val="0"/>
        <w:adjustRightInd w:val="0"/>
        <w:spacing w:line="241" w:lineRule="atLeast"/>
        <w:jc w:val="both"/>
        <w:rPr>
          <w:color w:val="00B0F0"/>
        </w:rPr>
      </w:pPr>
    </w:p>
    <w:p w14:paraId="7A3E5DF1" w14:textId="5914B206" w:rsidR="00FC3239" w:rsidRPr="00DB5A03" w:rsidRDefault="00FC3239" w:rsidP="004F596E">
      <w:pPr>
        <w:jc w:val="both"/>
        <w:rPr>
          <w:b/>
          <w:bCs/>
          <w:u w:val="single"/>
        </w:rPr>
      </w:pPr>
      <w:r w:rsidRPr="00DB5A03">
        <w:rPr>
          <w:b/>
          <w:bCs/>
          <w:u w:val="single"/>
        </w:rPr>
        <w:t>JEUDI 20 FÉVRIER</w:t>
      </w:r>
    </w:p>
    <w:p w14:paraId="09FE6407" w14:textId="77777777" w:rsidR="00DB5A03" w:rsidRPr="004F596E" w:rsidRDefault="00DB5A03" w:rsidP="004F596E">
      <w:pPr>
        <w:jc w:val="both"/>
        <w:rPr>
          <w:color w:val="000000" w:themeColor="text1"/>
        </w:rPr>
      </w:pPr>
    </w:p>
    <w:p w14:paraId="45A6DAB1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Jeudi 20 février – Théâtre</w:t>
      </w:r>
    </w:p>
    <w:p w14:paraId="3570495E" w14:textId="739B5A6D" w:rsidR="006F7885" w:rsidRPr="007D7119" w:rsidRDefault="00FA280F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9h00 : </w:t>
      </w:r>
      <w:r w:rsidR="006F7885" w:rsidRPr="007D7119">
        <w:rPr>
          <w:color w:val="00B0F0"/>
        </w:rPr>
        <w:t>UTOYA, 22 JUILLET</w:t>
      </w:r>
    </w:p>
    <w:p w14:paraId="2FBB7883" w14:textId="77777777" w:rsidR="006F7885" w:rsidRPr="007D7119" w:rsidRDefault="006F7885" w:rsidP="00B22F47">
      <w:pPr>
        <w:jc w:val="both"/>
        <w:rPr>
          <w:color w:val="00B0F0"/>
        </w:rPr>
      </w:pPr>
      <w:r w:rsidRPr="007D7119">
        <w:rPr>
          <w:color w:val="00B0F0"/>
        </w:rPr>
        <w:t>Erik Poppe, Norvège, 2018, 1h33</w:t>
      </w:r>
    </w:p>
    <w:p w14:paraId="707EA4C3" w14:textId="77777777" w:rsidR="003627D0" w:rsidRPr="007D7119" w:rsidRDefault="003627D0" w:rsidP="003627D0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Aurore Berger Bjursell</w:t>
      </w:r>
    </w:p>
    <w:p w14:paraId="55C74A64" w14:textId="77777777" w:rsidR="006F7885" w:rsidRPr="007D7119" w:rsidRDefault="006F7885" w:rsidP="00B22F47">
      <w:pPr>
        <w:jc w:val="both"/>
        <w:rPr>
          <w:color w:val="000000" w:themeColor="text1"/>
        </w:rPr>
      </w:pPr>
    </w:p>
    <w:p w14:paraId="4774EC7B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Jeudi 20 février – Cinéma</w:t>
      </w:r>
    </w:p>
    <w:p w14:paraId="12182698" w14:textId="0489653B" w:rsidR="006F7885" w:rsidRPr="007D7119" w:rsidRDefault="00FA280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1h00 : </w:t>
      </w:r>
      <w:r w:rsidR="006F7885" w:rsidRPr="007D7119">
        <w:rPr>
          <w:color w:val="000000" w:themeColor="text1"/>
        </w:rPr>
        <w:t>MONOS</w:t>
      </w:r>
      <w:r w:rsidR="00DE76F8" w:rsidRPr="007D7119">
        <w:rPr>
          <w:color w:val="000000" w:themeColor="text1"/>
        </w:rPr>
        <w:t xml:space="preserve"> </w:t>
      </w:r>
      <w:r w:rsidR="00DE76F8" w:rsidRPr="007D7119">
        <w:rPr>
          <w:rFonts w:eastAsiaTheme="minorHAnsi"/>
          <w:bCs/>
          <w:color w:val="000000" w:themeColor="text1"/>
          <w:lang w:eastAsia="en-US"/>
        </w:rPr>
        <w:t xml:space="preserve"> – AVANT PREMIÈRE</w:t>
      </w:r>
    </w:p>
    <w:p w14:paraId="438D57D5" w14:textId="77777777" w:rsidR="006F7885" w:rsidRPr="007D7119" w:rsidRDefault="006F7885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Alejandro Landes, Colombie, 2019, 1h42</w:t>
      </w:r>
    </w:p>
    <w:p w14:paraId="4664821D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612BABD6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Jeudi 20 février – Théâtre</w:t>
      </w:r>
    </w:p>
    <w:p w14:paraId="03CB4D17" w14:textId="4EC9E293" w:rsidR="00881354" w:rsidRPr="007D7119" w:rsidRDefault="00FA280F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1h00 : </w:t>
      </w:r>
      <w:r w:rsidR="00881354" w:rsidRPr="007D7119">
        <w:rPr>
          <w:color w:val="00B0F0"/>
        </w:rPr>
        <w:t>UN CHIC TYPE</w:t>
      </w:r>
    </w:p>
    <w:p w14:paraId="2959152B" w14:textId="77777777" w:rsidR="00881354" w:rsidRPr="007D7119" w:rsidRDefault="00881354" w:rsidP="00B22F47">
      <w:pPr>
        <w:jc w:val="both"/>
        <w:rPr>
          <w:color w:val="00B0F0"/>
        </w:rPr>
      </w:pPr>
      <w:r w:rsidRPr="007D7119">
        <w:rPr>
          <w:color w:val="00B0F0"/>
        </w:rPr>
        <w:t>Hans Petter Moland, Norvège, 2010, 1h47</w:t>
      </w:r>
    </w:p>
    <w:p w14:paraId="696848AE" w14:textId="77777777" w:rsidR="003627D0" w:rsidRPr="007D7119" w:rsidRDefault="003627D0" w:rsidP="003627D0">
      <w:pPr>
        <w:pStyle w:val="Pa0"/>
        <w:jc w:val="both"/>
        <w:rPr>
          <w:rFonts w:ascii="Times New Roman" w:hAnsi="Times New Roman"/>
          <w:color w:val="00B0F0"/>
        </w:rPr>
      </w:pPr>
      <w:r w:rsidRPr="007D7119">
        <w:rPr>
          <w:rStyle w:val="A8"/>
          <w:rFonts w:ascii="Times New Roman" w:hAnsi="Times New Roman" w:cs="Times New Roman"/>
          <w:color w:val="00B0F0"/>
          <w:sz w:val="24"/>
          <w:szCs w:val="24"/>
        </w:rPr>
        <w:t>Présenté par Aurore Berger Bjursell</w:t>
      </w:r>
    </w:p>
    <w:p w14:paraId="18E06FF9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57E06D2D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Jeudi 20 février – Cinéma</w:t>
      </w:r>
    </w:p>
    <w:p w14:paraId="011BD39C" w14:textId="083FA58D" w:rsidR="00881354" w:rsidRPr="007D7119" w:rsidRDefault="00FA280F" w:rsidP="00B22F47">
      <w:pPr>
        <w:jc w:val="both"/>
        <w:rPr>
          <w:bCs/>
          <w:color w:val="000000" w:themeColor="text1"/>
        </w:rPr>
      </w:pPr>
      <w:r w:rsidRPr="007D7119">
        <w:rPr>
          <w:color w:val="000000" w:themeColor="text1"/>
        </w:rPr>
        <w:t xml:space="preserve">14h30 : </w:t>
      </w:r>
      <w:r w:rsidR="00881354" w:rsidRPr="007D7119">
        <w:rPr>
          <w:bCs/>
          <w:color w:val="000000" w:themeColor="text1"/>
        </w:rPr>
        <w:t>UNE VIE MEILLEURE</w:t>
      </w:r>
      <w:r w:rsidR="00DE76F8" w:rsidRPr="007D7119">
        <w:rPr>
          <w:rFonts w:eastAsiaTheme="minorHAnsi"/>
          <w:bCs/>
          <w:color w:val="000000" w:themeColor="text1"/>
          <w:lang w:eastAsia="en-US"/>
        </w:rPr>
        <w:t xml:space="preserve"> – AVANT PREMIÈRE CINÉ-CLUBS</w:t>
      </w:r>
    </w:p>
    <w:p w14:paraId="75346A56" w14:textId="6F33EF15" w:rsidR="00FB0E6F" w:rsidRPr="007D7119" w:rsidRDefault="00881354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Grégory Lassalle, France, 2019, 1h27</w:t>
      </w:r>
    </w:p>
    <w:p w14:paraId="35C1AA6A" w14:textId="79EF907B" w:rsidR="00B22F47" w:rsidRPr="007D7119" w:rsidRDefault="00B22F47" w:rsidP="00B22F47">
      <w:pPr>
        <w:pStyle w:val="Aucunstyle"/>
        <w:suppressAutoHyphens/>
        <w:jc w:val="both"/>
        <w:rPr>
          <w:rFonts w:ascii="Times New Roman" w:hAnsi="Times New Roman" w:cs="Times New Roman"/>
          <w:bCs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 Grégory Lassalle</w:t>
      </w:r>
    </w:p>
    <w:p w14:paraId="76E05EFF" w14:textId="77777777" w:rsidR="00FB0E6F" w:rsidRPr="007D7119" w:rsidRDefault="00FB0E6F" w:rsidP="00B22F47">
      <w:pPr>
        <w:jc w:val="both"/>
        <w:rPr>
          <w:color w:val="000000" w:themeColor="text1"/>
        </w:rPr>
      </w:pPr>
    </w:p>
    <w:p w14:paraId="2FC0F07D" w14:textId="77777777" w:rsidR="00FC3239" w:rsidRPr="007D7119" w:rsidRDefault="00FC3239" w:rsidP="00B22F47">
      <w:pPr>
        <w:pStyle w:val="Standard"/>
        <w:ind w:left="708" w:hanging="708"/>
        <w:jc w:val="both"/>
        <w:rPr>
          <w:rFonts w:ascii="Times New Roman" w:hAnsi="Times New Roman" w:cs="Times New Roman"/>
          <w:bCs/>
          <w:color w:val="00B0F0"/>
          <w:sz w:val="24"/>
        </w:rPr>
      </w:pPr>
      <w:r w:rsidRPr="007D7119">
        <w:rPr>
          <w:rFonts w:ascii="Times New Roman" w:hAnsi="Times New Roman" w:cs="Times New Roman"/>
          <w:bCs/>
          <w:color w:val="00B0F0"/>
          <w:sz w:val="24"/>
        </w:rPr>
        <w:t>Jeudi 20 février – Théâtre</w:t>
      </w:r>
    </w:p>
    <w:p w14:paraId="751688F2" w14:textId="74D1606A" w:rsidR="00881354" w:rsidRPr="007D7119" w:rsidRDefault="00FA280F" w:rsidP="00B22F47">
      <w:pPr>
        <w:jc w:val="both"/>
        <w:rPr>
          <w:color w:val="00B0F0"/>
        </w:rPr>
      </w:pPr>
      <w:r w:rsidRPr="007D7119">
        <w:rPr>
          <w:color w:val="00B0F0"/>
        </w:rPr>
        <w:t xml:space="preserve">14h30 : </w:t>
      </w:r>
      <w:r w:rsidR="00881354" w:rsidRPr="007D7119">
        <w:rPr>
          <w:color w:val="00B0F0"/>
        </w:rPr>
        <w:t>OLLI MÄKI</w:t>
      </w:r>
    </w:p>
    <w:p w14:paraId="7C9092B6" w14:textId="77777777" w:rsidR="00881354" w:rsidRPr="007D7119" w:rsidRDefault="00881354" w:rsidP="00B22F47">
      <w:pPr>
        <w:jc w:val="both"/>
        <w:rPr>
          <w:color w:val="00B0F0"/>
        </w:rPr>
      </w:pPr>
      <w:r w:rsidRPr="007D7119">
        <w:rPr>
          <w:color w:val="00B0F0"/>
        </w:rPr>
        <w:t>Juho Kuosmanen, Finlande, 2016, 1h33</w:t>
      </w:r>
    </w:p>
    <w:p w14:paraId="5B2DFA34" w14:textId="77777777" w:rsidR="003627D0" w:rsidRPr="007D7119" w:rsidRDefault="003627D0" w:rsidP="003627D0">
      <w:pPr>
        <w:pStyle w:val="Pa7"/>
        <w:jc w:val="both"/>
        <w:rPr>
          <w:rFonts w:ascii="Times New Roman" w:hAnsi="Times New Roman"/>
          <w:color w:val="00B0F0"/>
        </w:rPr>
      </w:pPr>
      <w:r w:rsidRPr="007D7119">
        <w:rPr>
          <w:rFonts w:ascii="Times New Roman" w:hAnsi="Times New Roman"/>
          <w:color w:val="00B0F0"/>
        </w:rPr>
        <w:t>Présenté par Irmeli Debarle</w:t>
      </w:r>
    </w:p>
    <w:p w14:paraId="1676D213" w14:textId="77777777" w:rsidR="004A5A1B" w:rsidRPr="007D7119" w:rsidRDefault="004A5A1B" w:rsidP="00B22F47">
      <w:pPr>
        <w:jc w:val="both"/>
        <w:rPr>
          <w:color w:val="000000" w:themeColor="text1"/>
        </w:rPr>
      </w:pPr>
    </w:p>
    <w:p w14:paraId="41B416F6" w14:textId="77777777" w:rsidR="00FC3239" w:rsidRPr="007D7119" w:rsidRDefault="00FC3239" w:rsidP="00B22F47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D7119">
        <w:rPr>
          <w:rFonts w:ascii="Times New Roman" w:hAnsi="Times New Roman" w:cs="Times New Roman"/>
          <w:bCs/>
          <w:color w:val="000000" w:themeColor="text1"/>
          <w:sz w:val="24"/>
        </w:rPr>
        <w:t>Jeudi 20 février – Cinéma</w:t>
      </w:r>
      <w:bookmarkStart w:id="0" w:name="_GoBack"/>
      <w:bookmarkEnd w:id="0"/>
    </w:p>
    <w:p w14:paraId="6765D6AD" w14:textId="3234EF39" w:rsidR="004A5A1B" w:rsidRPr="007D7119" w:rsidRDefault="00FA280F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 xml:space="preserve">17h30 : </w:t>
      </w:r>
      <w:r w:rsidR="00FB0E6F" w:rsidRPr="007D7119">
        <w:rPr>
          <w:color w:val="000000" w:themeColor="text1"/>
        </w:rPr>
        <w:t>21 FACONS DE GÂCHER SON MARIAGE</w:t>
      </w:r>
    </w:p>
    <w:p w14:paraId="0F1C70E8" w14:textId="7D28743E" w:rsidR="004A5A1B" w:rsidRPr="007D7119" w:rsidRDefault="004A5A1B" w:rsidP="00B22F47">
      <w:pPr>
        <w:jc w:val="both"/>
        <w:rPr>
          <w:color w:val="000000" w:themeColor="text1"/>
        </w:rPr>
      </w:pPr>
      <w:r w:rsidRPr="007D7119">
        <w:rPr>
          <w:color w:val="000000" w:themeColor="text1"/>
        </w:rPr>
        <w:t>Johanna Vuoksenmaa, Finlande, 2013, 1h32</w:t>
      </w:r>
    </w:p>
    <w:p w14:paraId="66B8D4FE" w14:textId="28CEEDCD" w:rsidR="00723FB1" w:rsidRPr="007D7119" w:rsidRDefault="00B22F47" w:rsidP="00B22F47">
      <w:pPr>
        <w:pStyle w:val="Aucunstyle"/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7D7119">
        <w:rPr>
          <w:rFonts w:ascii="Times New Roman" w:hAnsi="Times New Roman" w:cs="Times New Roman"/>
          <w:bCs/>
          <w:color w:val="000000" w:themeColor="text1"/>
        </w:rPr>
        <w:t>Présenté par Irmeli Debarle</w:t>
      </w:r>
    </w:p>
    <w:p w14:paraId="46D7803B" w14:textId="77777777" w:rsidR="00B22F47" w:rsidRPr="008C7CE5" w:rsidRDefault="00B22F47">
      <w:pPr>
        <w:jc w:val="both"/>
      </w:pPr>
    </w:p>
    <w:sectPr w:rsidR="00B22F47" w:rsidRPr="008C7CE5" w:rsidSect="00EF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D4"/>
    <w:rsid w:val="000079CE"/>
    <w:rsid w:val="00035680"/>
    <w:rsid w:val="0003578C"/>
    <w:rsid w:val="00072896"/>
    <w:rsid w:val="000930BA"/>
    <w:rsid w:val="00093D80"/>
    <w:rsid w:val="000C7FD6"/>
    <w:rsid w:val="000F3D15"/>
    <w:rsid w:val="001022C6"/>
    <w:rsid w:val="0011044E"/>
    <w:rsid w:val="00131B94"/>
    <w:rsid w:val="0016495C"/>
    <w:rsid w:val="0018186A"/>
    <w:rsid w:val="001B1468"/>
    <w:rsid w:val="001D10D0"/>
    <w:rsid w:val="001E34F9"/>
    <w:rsid w:val="001F55B1"/>
    <w:rsid w:val="002116DB"/>
    <w:rsid w:val="00216C1A"/>
    <w:rsid w:val="00226348"/>
    <w:rsid w:val="00247AD7"/>
    <w:rsid w:val="002529F7"/>
    <w:rsid w:val="00262771"/>
    <w:rsid w:val="00270468"/>
    <w:rsid w:val="00281130"/>
    <w:rsid w:val="002A7E13"/>
    <w:rsid w:val="002B086A"/>
    <w:rsid w:val="002B3541"/>
    <w:rsid w:val="002C54C0"/>
    <w:rsid w:val="002D3906"/>
    <w:rsid w:val="002D6DA6"/>
    <w:rsid w:val="002E0CD4"/>
    <w:rsid w:val="002F76E8"/>
    <w:rsid w:val="003114FC"/>
    <w:rsid w:val="0034489C"/>
    <w:rsid w:val="003456DE"/>
    <w:rsid w:val="003627D0"/>
    <w:rsid w:val="003979CE"/>
    <w:rsid w:val="003B3B93"/>
    <w:rsid w:val="003E75C7"/>
    <w:rsid w:val="003F0B64"/>
    <w:rsid w:val="003F1C07"/>
    <w:rsid w:val="00402C4D"/>
    <w:rsid w:val="004128EB"/>
    <w:rsid w:val="00423E1C"/>
    <w:rsid w:val="00446A9A"/>
    <w:rsid w:val="00451F70"/>
    <w:rsid w:val="00463933"/>
    <w:rsid w:val="00484A7A"/>
    <w:rsid w:val="004A3536"/>
    <w:rsid w:val="004A3D2F"/>
    <w:rsid w:val="004A5A1B"/>
    <w:rsid w:val="004D5B8E"/>
    <w:rsid w:val="004E3C18"/>
    <w:rsid w:val="004F596E"/>
    <w:rsid w:val="00503070"/>
    <w:rsid w:val="005034B5"/>
    <w:rsid w:val="005430A4"/>
    <w:rsid w:val="00543AF2"/>
    <w:rsid w:val="0057263B"/>
    <w:rsid w:val="005831F8"/>
    <w:rsid w:val="005A36B2"/>
    <w:rsid w:val="005F27E3"/>
    <w:rsid w:val="005F6017"/>
    <w:rsid w:val="00610347"/>
    <w:rsid w:val="00651304"/>
    <w:rsid w:val="00695C88"/>
    <w:rsid w:val="006F07DC"/>
    <w:rsid w:val="006F7885"/>
    <w:rsid w:val="00705256"/>
    <w:rsid w:val="00723FB1"/>
    <w:rsid w:val="007316EE"/>
    <w:rsid w:val="00734512"/>
    <w:rsid w:val="007B7B3A"/>
    <w:rsid w:val="007D7119"/>
    <w:rsid w:val="007D7DAA"/>
    <w:rsid w:val="007E0F4F"/>
    <w:rsid w:val="00803836"/>
    <w:rsid w:val="00832AFD"/>
    <w:rsid w:val="00843316"/>
    <w:rsid w:val="00851450"/>
    <w:rsid w:val="008520D6"/>
    <w:rsid w:val="00860EEC"/>
    <w:rsid w:val="00881354"/>
    <w:rsid w:val="00892234"/>
    <w:rsid w:val="0089595C"/>
    <w:rsid w:val="008C35F3"/>
    <w:rsid w:val="008C580A"/>
    <w:rsid w:val="008C7CE5"/>
    <w:rsid w:val="008E209A"/>
    <w:rsid w:val="009178CD"/>
    <w:rsid w:val="00924667"/>
    <w:rsid w:val="009246DE"/>
    <w:rsid w:val="009316D8"/>
    <w:rsid w:val="009534D2"/>
    <w:rsid w:val="00960D8D"/>
    <w:rsid w:val="00961947"/>
    <w:rsid w:val="009665BB"/>
    <w:rsid w:val="0098509A"/>
    <w:rsid w:val="00993B72"/>
    <w:rsid w:val="009A24DD"/>
    <w:rsid w:val="009C2EB7"/>
    <w:rsid w:val="009C5B3A"/>
    <w:rsid w:val="00A02849"/>
    <w:rsid w:val="00A02BCE"/>
    <w:rsid w:val="00A10AE3"/>
    <w:rsid w:val="00A17C3F"/>
    <w:rsid w:val="00A21DFF"/>
    <w:rsid w:val="00A45FAD"/>
    <w:rsid w:val="00A6623D"/>
    <w:rsid w:val="00A71C71"/>
    <w:rsid w:val="00A919BB"/>
    <w:rsid w:val="00A966FD"/>
    <w:rsid w:val="00AE3549"/>
    <w:rsid w:val="00AF69EC"/>
    <w:rsid w:val="00B13A93"/>
    <w:rsid w:val="00B22F47"/>
    <w:rsid w:val="00B84554"/>
    <w:rsid w:val="00BB19A4"/>
    <w:rsid w:val="00BC7853"/>
    <w:rsid w:val="00BE5D7D"/>
    <w:rsid w:val="00C3669F"/>
    <w:rsid w:val="00C64EE4"/>
    <w:rsid w:val="00C657FF"/>
    <w:rsid w:val="00CA4615"/>
    <w:rsid w:val="00CA5EE4"/>
    <w:rsid w:val="00CA71C1"/>
    <w:rsid w:val="00CB40A4"/>
    <w:rsid w:val="00CE5712"/>
    <w:rsid w:val="00CE70EA"/>
    <w:rsid w:val="00D03B00"/>
    <w:rsid w:val="00D210A0"/>
    <w:rsid w:val="00D36A94"/>
    <w:rsid w:val="00D610F2"/>
    <w:rsid w:val="00D8085E"/>
    <w:rsid w:val="00D856A7"/>
    <w:rsid w:val="00DB5A03"/>
    <w:rsid w:val="00DE76F8"/>
    <w:rsid w:val="00DF55E7"/>
    <w:rsid w:val="00E05383"/>
    <w:rsid w:val="00E239BE"/>
    <w:rsid w:val="00E44D20"/>
    <w:rsid w:val="00E461BB"/>
    <w:rsid w:val="00E46A5D"/>
    <w:rsid w:val="00E54398"/>
    <w:rsid w:val="00E6354D"/>
    <w:rsid w:val="00EC7D25"/>
    <w:rsid w:val="00EE5DB5"/>
    <w:rsid w:val="00EF05AC"/>
    <w:rsid w:val="00EF2485"/>
    <w:rsid w:val="00EF5272"/>
    <w:rsid w:val="00EF6D58"/>
    <w:rsid w:val="00F1771B"/>
    <w:rsid w:val="00F352A8"/>
    <w:rsid w:val="00F401C8"/>
    <w:rsid w:val="00F533B4"/>
    <w:rsid w:val="00F60069"/>
    <w:rsid w:val="00F74F9F"/>
    <w:rsid w:val="00F800D5"/>
    <w:rsid w:val="00F81FAD"/>
    <w:rsid w:val="00FA280F"/>
    <w:rsid w:val="00FA75D3"/>
    <w:rsid w:val="00FB0E6F"/>
    <w:rsid w:val="00FC2CA4"/>
    <w:rsid w:val="00FC3239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4EBC2"/>
  <w15:docId w15:val="{C437C2DE-3904-49F6-B914-68C4129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semiHidden="1" w:uiPriority="59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A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7263B"/>
    <w:pPr>
      <w:ind w:left="720"/>
      <w:contextualSpacing/>
    </w:pPr>
  </w:style>
  <w:style w:type="character" w:customStyle="1" w:styleId="val">
    <w:name w:val="val"/>
    <w:basedOn w:val="Policepardfaut"/>
    <w:uiPriority w:val="99"/>
    <w:rsid w:val="002C54C0"/>
    <w:rPr>
      <w:rFonts w:cs="Times New Roman"/>
    </w:rPr>
  </w:style>
  <w:style w:type="character" w:styleId="Accentuation">
    <w:name w:val="Emphasis"/>
    <w:basedOn w:val="Policepardfaut"/>
    <w:uiPriority w:val="99"/>
    <w:qFormat/>
    <w:rsid w:val="002A7E13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9316D8"/>
    <w:pPr>
      <w:spacing w:before="100" w:beforeAutospacing="1" w:after="142" w:line="288" w:lineRule="auto"/>
    </w:pPr>
  </w:style>
  <w:style w:type="character" w:styleId="lev">
    <w:name w:val="Strong"/>
    <w:basedOn w:val="Policepardfaut"/>
    <w:uiPriority w:val="22"/>
    <w:qFormat/>
    <w:locked/>
    <w:rsid w:val="00E461BB"/>
    <w:rPr>
      <w:b/>
      <w:bCs/>
    </w:rPr>
  </w:style>
  <w:style w:type="paragraph" w:customStyle="1" w:styleId="Standard">
    <w:name w:val="Standard"/>
    <w:rsid w:val="003456DE"/>
    <w:pPr>
      <w:suppressAutoHyphens/>
      <w:autoSpaceDN w:val="0"/>
      <w:textAlignment w:val="baseline"/>
    </w:pPr>
    <w:rPr>
      <w:rFonts w:ascii="Arial" w:eastAsia="SimSun" w:hAnsi="Arial" w:cs="Lucida Sans"/>
      <w:kern w:val="3"/>
      <w:szCs w:val="24"/>
      <w:lang w:eastAsia="zh-CN" w:bidi="hi-IN"/>
    </w:rPr>
  </w:style>
  <w:style w:type="paragraph" w:customStyle="1" w:styleId="Default">
    <w:name w:val="Default"/>
    <w:rsid w:val="005F27E3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F27E3"/>
    <w:pPr>
      <w:spacing w:line="16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F27E3"/>
    <w:rPr>
      <w:rFonts w:cs="Bell MT"/>
      <w:color w:val="000000"/>
      <w:sz w:val="15"/>
      <w:szCs w:val="15"/>
    </w:rPr>
  </w:style>
  <w:style w:type="paragraph" w:customStyle="1" w:styleId="Aucunstyle">
    <w:name w:val="[Aucun style]"/>
    <w:rsid w:val="00247AD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16EE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7316EE"/>
    <w:rPr>
      <w:rFonts w:cs="Bell MT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7316EE"/>
    <w:pPr>
      <w:spacing w:line="16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3627D0"/>
    <w:rPr>
      <w:rFonts w:cs="Bell MT"/>
      <w:color w:val="000000"/>
      <w:sz w:val="12"/>
      <w:szCs w:val="12"/>
    </w:rPr>
  </w:style>
  <w:style w:type="character" w:customStyle="1" w:styleId="A11">
    <w:name w:val="A11"/>
    <w:uiPriority w:val="99"/>
    <w:rsid w:val="003627D0"/>
    <w:rPr>
      <w:rFonts w:cs="Bell MT"/>
      <w:color w:val="000000"/>
      <w:sz w:val="14"/>
      <w:szCs w:val="14"/>
    </w:rPr>
  </w:style>
  <w:style w:type="character" w:customStyle="1" w:styleId="A15">
    <w:name w:val="A15"/>
    <w:uiPriority w:val="99"/>
    <w:rsid w:val="007D7119"/>
    <w:rPr>
      <w:rFonts w:cs="Bell MT"/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4928-9839-4A55-9FB4-6A2C7CF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rah Kacimi</cp:lastModifiedBy>
  <cp:revision>3</cp:revision>
  <dcterms:created xsi:type="dcterms:W3CDTF">2020-01-07T12:03:00Z</dcterms:created>
  <dcterms:modified xsi:type="dcterms:W3CDTF">2020-01-07T12:08:00Z</dcterms:modified>
</cp:coreProperties>
</file>